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2529D3" w:rsidRPr="008030D2" w:rsidTr="002529D3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9D3" w:rsidRPr="008030D2" w:rsidRDefault="005B5A2C" w:rsidP="00584AF4">
            <w:pPr>
              <w:rPr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4130</wp:posOffset>
                  </wp:positionV>
                  <wp:extent cx="2519680" cy="434340"/>
                  <wp:effectExtent l="0" t="0" r="0" b="381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-Logo, transparent, RGB3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9D3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2529D3" w:rsidRPr="0004646B" w:rsidRDefault="002529D3" w:rsidP="00584AF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2529D3" w:rsidRPr="0004646B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2529D3" w:rsidRPr="0004646B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2529D3" w:rsidRPr="00F66D25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D3" w:rsidRPr="000B5BB0" w:rsidRDefault="00CF6AB5" w:rsidP="00584AF4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1755</wp:posOffset>
                  </wp:positionV>
                  <wp:extent cx="1533600" cy="367200"/>
                  <wp:effectExtent l="0" t="0" r="0" b="0"/>
                  <wp:wrapNone/>
                  <wp:docPr id="11" name="Bild 11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29D3" w:rsidRPr="00AC12AE" w:rsidTr="009174B6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2529D3" w:rsidRPr="00AC12AE" w:rsidRDefault="002529D3" w:rsidP="00AC12AE">
            <w:pPr>
              <w:rPr>
                <w:sz w:val="2"/>
                <w:szCs w:val="2"/>
              </w:rPr>
            </w:pPr>
          </w:p>
        </w:tc>
      </w:tr>
    </w:tbl>
    <w:p w:rsidR="00F92915" w:rsidRDefault="00F92915" w:rsidP="00F92915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</w:t>
      </w:r>
    </w:p>
    <w:p w:rsidR="0067790F" w:rsidRDefault="0067790F" w:rsidP="00171263">
      <w:pPr>
        <w:spacing w:after="120"/>
        <w:rPr>
          <w:sz w:val="24"/>
        </w:rPr>
      </w:pPr>
    </w:p>
    <w:p w:rsidR="0067790F" w:rsidRPr="0067790F" w:rsidRDefault="0067790F" w:rsidP="0067790F">
      <w:pPr>
        <w:jc w:val="center"/>
        <w:rPr>
          <w:rFonts w:cs="Arial"/>
          <w:b/>
          <w:sz w:val="36"/>
          <w:szCs w:val="36"/>
        </w:rPr>
      </w:pPr>
      <w:r w:rsidRPr="0067790F">
        <w:rPr>
          <w:rFonts w:cs="Arial"/>
          <w:b/>
          <w:sz w:val="36"/>
          <w:szCs w:val="36"/>
        </w:rPr>
        <w:t>Tätigkeitsbericht 1</w:t>
      </w:r>
      <w:r>
        <w:rPr>
          <w:rFonts w:cs="Arial"/>
          <w:b/>
          <w:sz w:val="36"/>
          <w:szCs w:val="36"/>
        </w:rPr>
        <w:t xml:space="preserve"> </w:t>
      </w:r>
      <w:r w:rsidRPr="0067790F">
        <w:rPr>
          <w:rFonts w:cs="Arial"/>
          <w:b/>
          <w:sz w:val="36"/>
          <w:szCs w:val="36"/>
        </w:rPr>
        <w:t>BFAHT/3</w:t>
      </w:r>
      <w:r>
        <w:rPr>
          <w:rFonts w:cs="Arial"/>
          <w:b/>
          <w:sz w:val="36"/>
          <w:szCs w:val="36"/>
        </w:rPr>
        <w:t xml:space="preserve"> </w:t>
      </w:r>
      <w:r w:rsidRPr="0067790F">
        <w:rPr>
          <w:rFonts w:cs="Arial"/>
          <w:b/>
          <w:sz w:val="36"/>
          <w:szCs w:val="36"/>
        </w:rPr>
        <w:t>BFA1</w:t>
      </w:r>
      <w:r w:rsidR="004A0B04">
        <w:rPr>
          <w:rFonts w:cs="Arial"/>
          <w:b/>
          <w:sz w:val="36"/>
          <w:szCs w:val="36"/>
        </w:rPr>
        <w:t>/2 BFAHM2</w:t>
      </w:r>
    </w:p>
    <w:p w:rsidR="0067790F" w:rsidRPr="00FF53D1" w:rsidRDefault="0067790F" w:rsidP="0067790F">
      <w:pPr>
        <w:rPr>
          <w:rFonts w:cs="Arial"/>
          <w:sz w:val="24"/>
        </w:rPr>
      </w:pPr>
    </w:p>
    <w:p w:rsidR="0067790F" w:rsidRPr="00FF53D1" w:rsidRDefault="0067790F" w:rsidP="0067790F">
      <w:pPr>
        <w:rPr>
          <w:rFonts w:cs="Arial"/>
          <w:b/>
          <w:sz w:val="24"/>
        </w:rPr>
      </w:pPr>
      <w:r w:rsidRPr="00FF53D1">
        <w:rPr>
          <w:rFonts w:cs="Arial"/>
          <w:b/>
          <w:sz w:val="24"/>
        </w:rPr>
        <w:t xml:space="preserve">Folgende Aufgaben erarbeiten Sie </w:t>
      </w:r>
      <w:r w:rsidRPr="00C3218A">
        <w:rPr>
          <w:rFonts w:cs="Arial"/>
          <w:b/>
          <w:sz w:val="24"/>
        </w:rPr>
        <w:t xml:space="preserve">bis zum </w:t>
      </w:r>
      <w:r w:rsidR="00C3218A" w:rsidRPr="00C3218A">
        <w:rPr>
          <w:rFonts w:cs="Arial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3218A" w:rsidRPr="00C3218A">
        <w:rPr>
          <w:rFonts w:cs="Arial"/>
          <w:b/>
          <w:sz w:val="24"/>
        </w:rPr>
        <w:instrText xml:space="preserve"> FORMTEXT </w:instrText>
      </w:r>
      <w:r w:rsidR="00C3218A" w:rsidRPr="00C3218A">
        <w:rPr>
          <w:rFonts w:cs="Arial"/>
          <w:b/>
          <w:sz w:val="24"/>
        </w:rPr>
      </w:r>
      <w:r w:rsidR="00C3218A" w:rsidRPr="00C3218A">
        <w:rPr>
          <w:rFonts w:cs="Arial"/>
          <w:b/>
          <w:sz w:val="24"/>
        </w:rPr>
        <w:fldChar w:fldCharType="separate"/>
      </w:r>
      <w:r w:rsidR="00721225">
        <w:rPr>
          <w:rFonts w:cs="Arial"/>
          <w:b/>
          <w:noProof/>
          <w:sz w:val="24"/>
        </w:rPr>
        <w:t>12.12.2019</w:t>
      </w:r>
      <w:r w:rsidR="00C3218A" w:rsidRPr="00C3218A">
        <w:rPr>
          <w:rFonts w:cs="Arial"/>
          <w:b/>
          <w:sz w:val="24"/>
        </w:rPr>
        <w:fldChar w:fldCharType="end"/>
      </w:r>
      <w:bookmarkEnd w:id="0"/>
      <w:r w:rsidR="00C3218A">
        <w:rPr>
          <w:rFonts w:cs="Arial"/>
          <w:b/>
          <w:sz w:val="24"/>
        </w:rPr>
        <w:t xml:space="preserve"> </w:t>
      </w:r>
      <w:r w:rsidRPr="00FF53D1">
        <w:rPr>
          <w:rFonts w:cs="Arial"/>
          <w:b/>
          <w:sz w:val="24"/>
        </w:rPr>
        <w:t>in der Einrichtung</w:t>
      </w:r>
    </w:p>
    <w:p w:rsidR="0067790F" w:rsidRDefault="0067790F" w:rsidP="0067790F">
      <w:pPr>
        <w:rPr>
          <w:rFonts w:cs="Arial"/>
          <w:b/>
          <w:sz w:val="24"/>
        </w:rPr>
      </w:pPr>
    </w:p>
    <w:p w:rsidR="0067790F" w:rsidRPr="00FF53D1" w:rsidRDefault="0067790F" w:rsidP="0067790F">
      <w:pPr>
        <w:rPr>
          <w:rFonts w:cs="Arial"/>
          <w:b/>
          <w:sz w:val="24"/>
        </w:rPr>
      </w:pPr>
    </w:p>
    <w:p w:rsidR="0067790F" w:rsidRPr="0067790F" w:rsidRDefault="0067790F" w:rsidP="0067790F">
      <w:pPr>
        <w:numPr>
          <w:ilvl w:val="0"/>
          <w:numId w:val="3"/>
        </w:numPr>
        <w:spacing w:after="120"/>
        <w:rPr>
          <w:b/>
          <w:sz w:val="28"/>
          <w:szCs w:val="28"/>
        </w:rPr>
      </w:pPr>
      <w:r w:rsidRPr="0067790F">
        <w:rPr>
          <w:b/>
          <w:sz w:val="28"/>
          <w:szCs w:val="28"/>
        </w:rPr>
        <w:t>Deckblatt</w:t>
      </w:r>
    </w:p>
    <w:p w:rsidR="0067790F" w:rsidRPr="00FF53D1" w:rsidRDefault="0067790F" w:rsidP="0067790F">
      <w:pPr>
        <w:rPr>
          <w:rFonts w:cs="Arial"/>
          <w:sz w:val="24"/>
        </w:rPr>
      </w:pPr>
      <w:r w:rsidRPr="00FF53D1">
        <w:rPr>
          <w:rFonts w:cs="Arial"/>
          <w:sz w:val="24"/>
        </w:rPr>
        <w:t>Titel (z.</w:t>
      </w:r>
      <w:r>
        <w:rPr>
          <w:rFonts w:cs="Arial"/>
          <w:sz w:val="24"/>
        </w:rPr>
        <w:t xml:space="preserve"> </w:t>
      </w:r>
      <w:r w:rsidRPr="00FF53D1">
        <w:rPr>
          <w:rFonts w:cs="Arial"/>
          <w:sz w:val="24"/>
        </w:rPr>
        <w:t xml:space="preserve">B. Tätigkeitsbericht), Name und Klasse, Name und Anschrift der </w:t>
      </w:r>
      <w:r w:rsidR="00CF6AB5">
        <w:rPr>
          <w:rFonts w:cs="Arial"/>
          <w:sz w:val="24"/>
        </w:rPr>
        <w:t>Ausbildungse</w:t>
      </w:r>
      <w:r w:rsidRPr="00FF53D1">
        <w:rPr>
          <w:rFonts w:cs="Arial"/>
          <w:sz w:val="24"/>
        </w:rPr>
        <w:t>inrichtung</w:t>
      </w:r>
    </w:p>
    <w:p w:rsidR="003D67A5" w:rsidRPr="00FF53D1" w:rsidRDefault="003D67A5" w:rsidP="00171263">
      <w:pPr>
        <w:spacing w:after="120" w:line="276" w:lineRule="auto"/>
        <w:rPr>
          <w:rFonts w:cs="Arial"/>
          <w:sz w:val="24"/>
        </w:rPr>
      </w:pPr>
    </w:p>
    <w:p w:rsidR="0067790F" w:rsidRPr="00CF6AB5" w:rsidRDefault="00CF6AB5" w:rsidP="00CF6AB5">
      <w:pPr>
        <w:numPr>
          <w:ilvl w:val="0"/>
          <w:numId w:val="3"/>
        </w:numPr>
        <w:spacing w:after="120"/>
        <w:rPr>
          <w:b/>
          <w:sz w:val="28"/>
          <w:szCs w:val="28"/>
        </w:rPr>
      </w:pPr>
      <w:r w:rsidRPr="00CF6AB5">
        <w:rPr>
          <w:b/>
          <w:sz w:val="28"/>
          <w:szCs w:val="28"/>
        </w:rPr>
        <w:t>Bericht über eine pflegerische Tätigkeit</w:t>
      </w:r>
    </w:p>
    <w:p w:rsidR="00CF6AB5" w:rsidRPr="00E35E81" w:rsidRDefault="004A0B04" w:rsidP="00E35E81">
      <w:pPr>
        <w:pStyle w:val="Listenabsatz"/>
        <w:numPr>
          <w:ilvl w:val="0"/>
          <w:numId w:val="6"/>
        </w:numPr>
        <w:rPr>
          <w:rFonts w:cs="Arial"/>
          <w:sz w:val="24"/>
        </w:rPr>
      </w:pPr>
      <w:r w:rsidRPr="00E35E81">
        <w:rPr>
          <w:rFonts w:cs="Arial"/>
          <w:sz w:val="24"/>
        </w:rPr>
        <w:t>Wählen Sie in Absprache mit Ihrem Praxisanleiter/Ihrer Praxisanleiterin eine pflegebedürftige Person aus Ihrer Einrichtung aus. Holen Sie hierfür eine Einverständniserklärung von der b</w:t>
      </w:r>
      <w:r w:rsidRPr="00E35E81">
        <w:rPr>
          <w:rFonts w:cs="Arial"/>
          <w:sz w:val="24"/>
        </w:rPr>
        <w:t>e</w:t>
      </w:r>
      <w:r w:rsidRPr="00E35E81">
        <w:rPr>
          <w:rFonts w:cs="Arial"/>
          <w:sz w:val="24"/>
        </w:rPr>
        <w:t>treffenden Person bzw. dem gesetzlichen Betreuer/</w:t>
      </w:r>
      <w:r w:rsidR="00A11927">
        <w:rPr>
          <w:rFonts w:cs="Arial"/>
          <w:sz w:val="24"/>
        </w:rPr>
        <w:t xml:space="preserve">der </w:t>
      </w:r>
      <w:r w:rsidRPr="00E35E81">
        <w:rPr>
          <w:rFonts w:cs="Arial"/>
          <w:sz w:val="24"/>
        </w:rPr>
        <w:t>Betreuerin ein. Füllen Sie das dafür vo</w:t>
      </w:r>
      <w:r w:rsidRPr="00E35E81">
        <w:rPr>
          <w:rFonts w:cs="Arial"/>
          <w:sz w:val="24"/>
        </w:rPr>
        <w:t>r</w:t>
      </w:r>
      <w:r w:rsidRPr="00E35E81">
        <w:rPr>
          <w:rFonts w:cs="Arial"/>
          <w:sz w:val="24"/>
        </w:rPr>
        <w:t>gesehene Formular aus.</w:t>
      </w:r>
    </w:p>
    <w:p w:rsidR="004A0B04" w:rsidRDefault="004A0B04" w:rsidP="0067790F">
      <w:pPr>
        <w:rPr>
          <w:rFonts w:cs="Arial"/>
          <w:sz w:val="24"/>
        </w:rPr>
      </w:pPr>
    </w:p>
    <w:p w:rsidR="004A0B04" w:rsidRPr="00E35E81" w:rsidRDefault="004A0B04" w:rsidP="00E35E81">
      <w:pPr>
        <w:pStyle w:val="Listenabsatz"/>
        <w:numPr>
          <w:ilvl w:val="0"/>
          <w:numId w:val="6"/>
        </w:numPr>
        <w:rPr>
          <w:rFonts w:cs="Arial"/>
          <w:sz w:val="24"/>
        </w:rPr>
      </w:pPr>
      <w:r w:rsidRPr="00E35E81">
        <w:rPr>
          <w:rFonts w:cs="Arial"/>
          <w:sz w:val="24"/>
        </w:rPr>
        <w:t xml:space="preserve">Informieren Sie sich über die bestehenden Krankheitsbilder der Person. Benennen Sie in den vorgegebenen </w:t>
      </w:r>
      <w:r w:rsidR="002C4B36">
        <w:rPr>
          <w:sz w:val="24"/>
        </w:rPr>
        <w:t>Beobachtungskriterien die Fähigkeiten und den Unterstützungsbedarf der ausg</w:t>
      </w:r>
      <w:r w:rsidR="002C4B36">
        <w:rPr>
          <w:sz w:val="24"/>
        </w:rPr>
        <w:t>e</w:t>
      </w:r>
      <w:r w:rsidR="002C4B36">
        <w:rPr>
          <w:sz w:val="24"/>
        </w:rPr>
        <w:t xml:space="preserve">wählten Person. </w:t>
      </w:r>
      <w:r w:rsidR="006A581F">
        <w:rPr>
          <w:rFonts w:cs="Arial"/>
          <w:sz w:val="24"/>
        </w:rPr>
        <w:t>Verwenden Sie auch hierfür die</w:t>
      </w:r>
      <w:r w:rsidRPr="00E35E81">
        <w:rPr>
          <w:rFonts w:cs="Arial"/>
          <w:sz w:val="24"/>
        </w:rPr>
        <w:t xml:space="preserve"> vorgegebene</w:t>
      </w:r>
      <w:r w:rsidR="006A581F">
        <w:rPr>
          <w:rFonts w:cs="Arial"/>
          <w:sz w:val="24"/>
        </w:rPr>
        <w:t>n</w:t>
      </w:r>
      <w:r w:rsidRPr="00E35E81">
        <w:rPr>
          <w:rFonts w:cs="Arial"/>
          <w:sz w:val="24"/>
        </w:rPr>
        <w:t xml:space="preserve"> Formbl</w:t>
      </w:r>
      <w:r w:rsidR="006A581F">
        <w:rPr>
          <w:rFonts w:cs="Arial"/>
          <w:sz w:val="24"/>
        </w:rPr>
        <w:t>ä</w:t>
      </w:r>
      <w:r w:rsidRPr="00E35E81">
        <w:rPr>
          <w:rFonts w:cs="Arial"/>
          <w:sz w:val="24"/>
        </w:rPr>
        <w:t>tt</w:t>
      </w:r>
      <w:r w:rsidR="006A581F">
        <w:rPr>
          <w:rFonts w:cs="Arial"/>
          <w:sz w:val="24"/>
        </w:rPr>
        <w:t>er</w:t>
      </w:r>
      <w:r w:rsidRPr="00E35E81">
        <w:rPr>
          <w:rFonts w:cs="Arial"/>
          <w:sz w:val="24"/>
        </w:rPr>
        <w:t>.</w:t>
      </w:r>
    </w:p>
    <w:p w:rsidR="004A0B04" w:rsidRDefault="004A0B04" w:rsidP="0067790F">
      <w:pPr>
        <w:rPr>
          <w:rFonts w:cs="Arial"/>
          <w:sz w:val="24"/>
        </w:rPr>
      </w:pPr>
    </w:p>
    <w:p w:rsidR="002C4B36" w:rsidRDefault="002C4B36" w:rsidP="002C4B36">
      <w:pPr>
        <w:pStyle w:val="Listenabsatz"/>
        <w:numPr>
          <w:ilvl w:val="0"/>
          <w:numId w:val="6"/>
        </w:numPr>
        <w:rPr>
          <w:sz w:val="24"/>
        </w:rPr>
      </w:pPr>
      <w:r w:rsidRPr="002C4B36">
        <w:rPr>
          <w:rFonts w:cs="Arial"/>
          <w:sz w:val="24"/>
        </w:rPr>
        <w:t>Beschreiben</w:t>
      </w:r>
      <w:r>
        <w:rPr>
          <w:sz w:val="24"/>
        </w:rPr>
        <w:t xml:space="preserve"> Sie folgende pflegerische Tätigkeit: </w:t>
      </w:r>
      <w:bookmarkStart w:id="1" w:name="Text5"/>
      <w:r>
        <w:rPr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721225">
        <w:rPr>
          <w:b/>
          <w:noProof/>
          <w:sz w:val="24"/>
        </w:rPr>
        <w:t>aktivierende Oberkörperpflege</w:t>
      </w:r>
      <w:r>
        <w:rPr>
          <w:b/>
          <w:sz w:val="24"/>
        </w:rPr>
        <w:fldChar w:fldCharType="end"/>
      </w:r>
      <w:bookmarkEnd w:id="1"/>
      <w:r>
        <w:rPr>
          <w:b/>
          <w:sz w:val="24"/>
        </w:rPr>
        <w:t xml:space="preserve"> </w:t>
      </w:r>
      <w:r>
        <w:rPr>
          <w:sz w:val="24"/>
        </w:rPr>
        <w:t>bei der au</w:t>
      </w:r>
      <w:r>
        <w:rPr>
          <w:sz w:val="24"/>
        </w:rPr>
        <w:t>s</w:t>
      </w:r>
      <w:r>
        <w:rPr>
          <w:sz w:val="24"/>
        </w:rPr>
        <w:t>gewählten Person.</w:t>
      </w:r>
    </w:p>
    <w:p w:rsidR="002C4B36" w:rsidRDefault="002C4B36" w:rsidP="002C4B36">
      <w:pPr>
        <w:numPr>
          <w:ilvl w:val="1"/>
          <w:numId w:val="15"/>
        </w:numPr>
        <w:ind w:left="1077" w:hanging="357"/>
        <w:rPr>
          <w:sz w:val="24"/>
        </w:rPr>
      </w:pPr>
      <w:r>
        <w:rPr>
          <w:sz w:val="24"/>
        </w:rPr>
        <w:t xml:space="preserve">Erklären Sie was aufgrund der Krankheiten, Fähigkeiten und dem Unterstützungsbedarf </w:t>
      </w:r>
      <w:r w:rsidR="0050765C">
        <w:rPr>
          <w:sz w:val="24"/>
        </w:rPr>
        <w:t xml:space="preserve">bei </w:t>
      </w:r>
      <w:r>
        <w:rPr>
          <w:sz w:val="24"/>
        </w:rPr>
        <w:t>der Person beachtet werden muss.</w:t>
      </w:r>
    </w:p>
    <w:p w:rsidR="002C4B36" w:rsidRDefault="002C4B36" w:rsidP="002C4B36">
      <w:pPr>
        <w:numPr>
          <w:ilvl w:val="1"/>
          <w:numId w:val="15"/>
        </w:numPr>
        <w:ind w:left="1077" w:hanging="357"/>
        <w:rPr>
          <w:sz w:val="24"/>
        </w:rPr>
      </w:pPr>
      <w:r>
        <w:rPr>
          <w:sz w:val="24"/>
        </w:rPr>
        <w:t>Beschreiben die Vorbereitung (eigene Vorbereitung, den Bewohner, den Raum, das Mater</w:t>
      </w:r>
      <w:r>
        <w:rPr>
          <w:sz w:val="24"/>
        </w:rPr>
        <w:t>i</w:t>
      </w:r>
      <w:r>
        <w:rPr>
          <w:sz w:val="24"/>
        </w:rPr>
        <w:t>al, Durchführung und Nachbereitung) der pflegerischen Tätigkeit.</w:t>
      </w:r>
    </w:p>
    <w:p w:rsidR="003D67A5" w:rsidRDefault="003D67A5" w:rsidP="0067790F">
      <w:pPr>
        <w:rPr>
          <w:rFonts w:cs="Arial"/>
          <w:sz w:val="24"/>
        </w:rPr>
      </w:pPr>
    </w:p>
    <w:p w:rsidR="002C4B36" w:rsidRDefault="002C4B36" w:rsidP="002C4B36">
      <w:pPr>
        <w:pStyle w:val="Listenabsatz"/>
        <w:numPr>
          <w:ilvl w:val="0"/>
          <w:numId w:val="6"/>
        </w:numPr>
        <w:rPr>
          <w:sz w:val="24"/>
        </w:rPr>
      </w:pPr>
      <w:r w:rsidRPr="002C4B36">
        <w:rPr>
          <w:rFonts w:cs="Arial"/>
          <w:sz w:val="24"/>
        </w:rPr>
        <w:t>Reflektieren</w:t>
      </w:r>
      <w:r>
        <w:rPr>
          <w:sz w:val="24"/>
        </w:rPr>
        <w:t xml:space="preserve"> Sie Ihre Erfahrung bei der Bearbeitung der Aufgabenstellung</w:t>
      </w:r>
      <w:r w:rsidRPr="00ED031B">
        <w:rPr>
          <w:sz w:val="24"/>
        </w:rPr>
        <w:t xml:space="preserve"> </w:t>
      </w:r>
      <w:r>
        <w:rPr>
          <w:sz w:val="24"/>
        </w:rPr>
        <w:t>(Machen Sie minde</w:t>
      </w:r>
      <w:r>
        <w:rPr>
          <w:sz w:val="24"/>
        </w:rPr>
        <w:t>s</w:t>
      </w:r>
      <w:r>
        <w:rPr>
          <w:sz w:val="24"/>
        </w:rPr>
        <w:t>tens je 2 Angaben):</w:t>
      </w:r>
    </w:p>
    <w:p w:rsidR="002C4B36" w:rsidRDefault="002C4B36" w:rsidP="002C4B36">
      <w:pPr>
        <w:numPr>
          <w:ilvl w:val="1"/>
          <w:numId w:val="15"/>
        </w:numPr>
        <w:ind w:left="1077" w:hanging="357"/>
        <w:rPr>
          <w:sz w:val="24"/>
        </w:rPr>
      </w:pPr>
      <w:r>
        <w:rPr>
          <w:sz w:val="24"/>
        </w:rPr>
        <w:t>Was haben Sie gelernt?</w:t>
      </w:r>
    </w:p>
    <w:p w:rsidR="002C4B36" w:rsidRDefault="002C4B36" w:rsidP="002C4B36">
      <w:pPr>
        <w:numPr>
          <w:ilvl w:val="1"/>
          <w:numId w:val="15"/>
        </w:numPr>
        <w:ind w:left="1077" w:hanging="357"/>
        <w:rPr>
          <w:sz w:val="24"/>
        </w:rPr>
      </w:pPr>
      <w:r>
        <w:rPr>
          <w:sz w:val="24"/>
        </w:rPr>
        <w:t>Was bereitet Ihnen noch Schwierigkeiten?</w:t>
      </w:r>
    </w:p>
    <w:p w:rsidR="00C62AC8" w:rsidRPr="00FF53D1" w:rsidRDefault="00C62AC8" w:rsidP="00171263">
      <w:pPr>
        <w:spacing w:after="120" w:line="276" w:lineRule="auto"/>
        <w:rPr>
          <w:rFonts w:cs="Arial"/>
          <w:sz w:val="24"/>
        </w:rPr>
      </w:pPr>
    </w:p>
    <w:p w:rsidR="0067790F" w:rsidRPr="0067790F" w:rsidRDefault="0067790F" w:rsidP="0067790F">
      <w:pPr>
        <w:numPr>
          <w:ilvl w:val="0"/>
          <w:numId w:val="3"/>
        </w:numPr>
        <w:spacing w:after="120"/>
        <w:rPr>
          <w:b/>
          <w:sz w:val="28"/>
          <w:szCs w:val="28"/>
        </w:rPr>
      </w:pPr>
      <w:r w:rsidRPr="0067790F">
        <w:rPr>
          <w:b/>
          <w:sz w:val="28"/>
          <w:szCs w:val="28"/>
        </w:rPr>
        <w:t>Quellenverzeichnis</w:t>
      </w:r>
    </w:p>
    <w:p w:rsidR="0067790F" w:rsidRPr="00FF53D1" w:rsidRDefault="0067790F" w:rsidP="0067790F">
      <w:pPr>
        <w:rPr>
          <w:rFonts w:cs="Arial"/>
          <w:sz w:val="24"/>
        </w:rPr>
      </w:pPr>
      <w:r w:rsidRPr="00FF53D1">
        <w:rPr>
          <w:rFonts w:cs="Arial"/>
          <w:sz w:val="24"/>
        </w:rPr>
        <w:t>Führen Sie alle Quellen auf, die Sie für den Bericht verwendet haben: Bücher, Internetquellen, Br</w:t>
      </w:r>
      <w:r w:rsidRPr="00FF53D1">
        <w:rPr>
          <w:rFonts w:cs="Arial"/>
          <w:sz w:val="24"/>
        </w:rPr>
        <w:t>o</w:t>
      </w:r>
      <w:r w:rsidRPr="00FF53D1">
        <w:rPr>
          <w:rFonts w:cs="Arial"/>
          <w:sz w:val="24"/>
        </w:rPr>
        <w:t>schüren und Fotos.</w:t>
      </w:r>
      <w:r w:rsidR="00DA53B0">
        <w:rPr>
          <w:rFonts w:cs="Arial"/>
          <w:sz w:val="24"/>
        </w:rPr>
        <w:t xml:space="preserve"> Weitere Hinweise siehe Seite 3.</w:t>
      </w:r>
    </w:p>
    <w:p w:rsidR="0067790F" w:rsidRPr="00DA4E53" w:rsidRDefault="0067790F" w:rsidP="00DA4E53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5B5A2C" w:rsidRPr="008030D2" w:rsidTr="008F2C7F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A2C" w:rsidRPr="008030D2" w:rsidRDefault="005B5A2C" w:rsidP="008F2C7F">
            <w:pPr>
              <w:rPr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2EECCDEA" wp14:editId="4DA450A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4130</wp:posOffset>
                  </wp:positionV>
                  <wp:extent cx="2519680" cy="434340"/>
                  <wp:effectExtent l="0" t="0" r="0" b="381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-Logo, transparent, RGB3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5B5A2C" w:rsidRPr="0004646B" w:rsidRDefault="005B5A2C" w:rsidP="008F2C7F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5B5A2C" w:rsidRPr="00F66D25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A2C" w:rsidRPr="000B5BB0" w:rsidRDefault="005B5A2C" w:rsidP="008F2C7F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33B76E9D" wp14:editId="1F1B433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1755</wp:posOffset>
                  </wp:positionV>
                  <wp:extent cx="1533600" cy="367200"/>
                  <wp:effectExtent l="0" t="0" r="0" b="0"/>
                  <wp:wrapNone/>
                  <wp:docPr id="15" name="Bild 11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A2C" w:rsidRPr="00AC12AE" w:rsidTr="008F2C7F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B5A2C" w:rsidRPr="00AC12AE" w:rsidRDefault="005B5A2C" w:rsidP="008F2C7F">
            <w:pPr>
              <w:rPr>
                <w:sz w:val="2"/>
                <w:szCs w:val="2"/>
              </w:rPr>
            </w:pPr>
          </w:p>
        </w:tc>
      </w:tr>
    </w:tbl>
    <w:p w:rsidR="00F92915" w:rsidRDefault="00F92915" w:rsidP="00F92915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2</w:t>
      </w:r>
    </w:p>
    <w:p w:rsidR="0067790F" w:rsidRDefault="0067790F" w:rsidP="00196A3E">
      <w:pPr>
        <w:spacing w:after="120"/>
        <w:rPr>
          <w:sz w:val="24"/>
        </w:rPr>
      </w:pPr>
    </w:p>
    <w:p w:rsidR="0067790F" w:rsidRPr="0067790F" w:rsidRDefault="0067790F" w:rsidP="00E20F28">
      <w:pPr>
        <w:numPr>
          <w:ilvl w:val="0"/>
          <w:numId w:val="3"/>
        </w:numPr>
        <w:spacing w:after="120"/>
        <w:ind w:left="357" w:hanging="357"/>
        <w:rPr>
          <w:b/>
          <w:sz w:val="28"/>
          <w:szCs w:val="28"/>
        </w:rPr>
      </w:pPr>
      <w:r w:rsidRPr="0067790F">
        <w:rPr>
          <w:b/>
          <w:sz w:val="28"/>
          <w:szCs w:val="28"/>
        </w:rPr>
        <w:t>Formale Gestaltung</w:t>
      </w:r>
    </w:p>
    <w:p w:rsidR="0067790F" w:rsidRPr="00FF53D1" w:rsidRDefault="0067790F" w:rsidP="0067790F">
      <w:pPr>
        <w:numPr>
          <w:ilvl w:val="0"/>
          <w:numId w:val="1"/>
        </w:numPr>
        <w:spacing w:after="120"/>
        <w:ind w:left="714" w:hanging="357"/>
        <w:rPr>
          <w:rFonts w:cs="Arial"/>
          <w:sz w:val="24"/>
        </w:rPr>
      </w:pPr>
      <w:r w:rsidRPr="00FF53D1">
        <w:rPr>
          <w:rFonts w:cs="Arial"/>
          <w:sz w:val="24"/>
        </w:rPr>
        <w:t xml:space="preserve">Der Tätigkeitsbericht kann </w:t>
      </w:r>
      <w:r w:rsidRPr="00FF53D1">
        <w:rPr>
          <w:rFonts w:cs="Arial"/>
          <w:b/>
          <w:sz w:val="24"/>
        </w:rPr>
        <w:t>handschriftlich</w:t>
      </w:r>
      <w:r w:rsidRPr="00FF53D1">
        <w:rPr>
          <w:rFonts w:cs="Arial"/>
          <w:sz w:val="24"/>
        </w:rPr>
        <w:t xml:space="preserve"> oder mit dem </w:t>
      </w:r>
      <w:r w:rsidRPr="00FF53D1">
        <w:rPr>
          <w:rFonts w:cs="Arial"/>
          <w:b/>
          <w:sz w:val="24"/>
        </w:rPr>
        <w:t>Computer</w:t>
      </w:r>
      <w:r w:rsidRPr="00FF53D1">
        <w:rPr>
          <w:rFonts w:cs="Arial"/>
          <w:sz w:val="24"/>
        </w:rPr>
        <w:t xml:space="preserve"> erstellt werden.</w:t>
      </w:r>
    </w:p>
    <w:p w:rsidR="0067790F" w:rsidRPr="00FF53D1" w:rsidRDefault="0067790F" w:rsidP="0067790F">
      <w:pPr>
        <w:numPr>
          <w:ilvl w:val="0"/>
          <w:numId w:val="1"/>
        </w:numPr>
        <w:spacing w:after="80"/>
        <w:rPr>
          <w:rFonts w:cs="Arial"/>
          <w:sz w:val="24"/>
        </w:rPr>
      </w:pPr>
      <w:r w:rsidRPr="00FF53D1">
        <w:rPr>
          <w:rFonts w:cs="Arial"/>
          <w:b/>
          <w:sz w:val="24"/>
        </w:rPr>
        <w:t>Seitenrand</w:t>
      </w:r>
      <w:r w:rsidRPr="00FF53D1">
        <w:rPr>
          <w:rFonts w:cs="Arial"/>
          <w:sz w:val="24"/>
        </w:rPr>
        <w:t xml:space="preserve"> rechts und links 2,5 cm; oben und unten 2 cm (gilt für beide Vorgehensweisen)</w:t>
      </w:r>
    </w:p>
    <w:p w:rsidR="0067790F" w:rsidRPr="0067790F" w:rsidRDefault="0067790F" w:rsidP="0067790F">
      <w:pPr>
        <w:spacing w:after="40"/>
        <w:ind w:left="714"/>
        <w:rPr>
          <w:rFonts w:cs="Arial"/>
          <w:b/>
          <w:sz w:val="24"/>
        </w:rPr>
      </w:pPr>
      <w:r w:rsidRPr="0067790F">
        <w:rPr>
          <w:rFonts w:cs="Arial"/>
          <w:b/>
          <w:sz w:val="24"/>
        </w:rPr>
        <w:t>Wenn Sie mit dem Computer schreiben, beachten Sie die folgenden Kriterien:</w:t>
      </w:r>
    </w:p>
    <w:p w:rsidR="0067790F" w:rsidRPr="0067790F" w:rsidRDefault="0067790F" w:rsidP="0067790F">
      <w:pPr>
        <w:numPr>
          <w:ilvl w:val="1"/>
          <w:numId w:val="1"/>
        </w:numPr>
        <w:tabs>
          <w:tab w:val="clear" w:pos="1440"/>
        </w:tabs>
        <w:spacing w:line="276" w:lineRule="auto"/>
        <w:ind w:left="1071" w:hanging="357"/>
        <w:rPr>
          <w:rFonts w:cs="Arial"/>
          <w:sz w:val="24"/>
        </w:rPr>
      </w:pPr>
      <w:r w:rsidRPr="0067790F">
        <w:rPr>
          <w:rFonts w:cs="Arial"/>
          <w:sz w:val="24"/>
        </w:rPr>
        <w:t>Zeilenabstand: 1,5-fach</w:t>
      </w:r>
    </w:p>
    <w:p w:rsidR="0067790F" w:rsidRPr="0067790F" w:rsidRDefault="0067790F" w:rsidP="0067790F">
      <w:pPr>
        <w:numPr>
          <w:ilvl w:val="1"/>
          <w:numId w:val="1"/>
        </w:numPr>
        <w:tabs>
          <w:tab w:val="clear" w:pos="1440"/>
        </w:tabs>
        <w:spacing w:line="276" w:lineRule="auto"/>
        <w:ind w:left="1071" w:hanging="357"/>
        <w:rPr>
          <w:rFonts w:cs="Arial"/>
          <w:sz w:val="24"/>
        </w:rPr>
      </w:pPr>
      <w:r w:rsidRPr="0067790F">
        <w:rPr>
          <w:rFonts w:cs="Arial"/>
          <w:sz w:val="24"/>
        </w:rPr>
        <w:t>Sc</w:t>
      </w:r>
      <w:r w:rsidR="003F34CF">
        <w:rPr>
          <w:rFonts w:cs="Arial"/>
          <w:sz w:val="24"/>
        </w:rPr>
        <w:t xml:space="preserve">hriftart und -größe: </w:t>
      </w:r>
      <w:r w:rsidR="004064E6">
        <w:rPr>
          <w:rFonts w:cs="Arial"/>
          <w:sz w:val="24"/>
        </w:rPr>
        <w:t>Calibri</w:t>
      </w:r>
      <w:r w:rsidR="003F34CF">
        <w:rPr>
          <w:rFonts w:cs="Arial"/>
          <w:sz w:val="24"/>
        </w:rPr>
        <w:t xml:space="preserve">, 11 pt; </w:t>
      </w:r>
      <w:r w:rsidR="004064E6">
        <w:rPr>
          <w:rFonts w:cs="Arial"/>
          <w:sz w:val="24"/>
        </w:rPr>
        <w:t>Garmond</w:t>
      </w:r>
      <w:r w:rsidR="003F34CF">
        <w:rPr>
          <w:rFonts w:cs="Arial"/>
          <w:sz w:val="24"/>
        </w:rPr>
        <w:t>, 12 pt</w:t>
      </w:r>
      <w:r w:rsidRPr="0067790F">
        <w:rPr>
          <w:rFonts w:cs="Arial"/>
          <w:sz w:val="24"/>
        </w:rPr>
        <w:t xml:space="preserve">; Überschriften </w:t>
      </w:r>
      <w:r w:rsidR="003F34CF">
        <w:rPr>
          <w:rFonts w:cs="Arial"/>
          <w:sz w:val="24"/>
        </w:rPr>
        <w:t>maximal 14 pt</w:t>
      </w:r>
    </w:p>
    <w:p w:rsidR="0067790F" w:rsidRPr="0067790F" w:rsidRDefault="0067790F" w:rsidP="0067790F">
      <w:pPr>
        <w:numPr>
          <w:ilvl w:val="1"/>
          <w:numId w:val="1"/>
        </w:numPr>
        <w:tabs>
          <w:tab w:val="clear" w:pos="1440"/>
        </w:tabs>
        <w:spacing w:after="120" w:line="276" w:lineRule="auto"/>
        <w:ind w:left="1071" w:hanging="357"/>
        <w:rPr>
          <w:rFonts w:cs="Arial"/>
          <w:sz w:val="24"/>
          <w:u w:val="single"/>
        </w:rPr>
      </w:pPr>
      <w:r w:rsidRPr="0067790F">
        <w:rPr>
          <w:rFonts w:cs="Arial"/>
          <w:sz w:val="24"/>
        </w:rPr>
        <w:t xml:space="preserve">Druckfarbe: schwarz </w:t>
      </w:r>
    </w:p>
    <w:p w:rsidR="0067790F" w:rsidRPr="0067790F" w:rsidRDefault="0067790F" w:rsidP="0067790F">
      <w:pPr>
        <w:spacing w:after="40"/>
        <w:ind w:left="714"/>
        <w:rPr>
          <w:rFonts w:cs="Arial"/>
          <w:sz w:val="24"/>
          <w:u w:val="single"/>
        </w:rPr>
      </w:pPr>
      <w:r w:rsidRPr="0067790F">
        <w:rPr>
          <w:rFonts w:cs="Arial"/>
          <w:b/>
          <w:sz w:val="24"/>
        </w:rPr>
        <w:t>Für die handschriftliche Erstellung gelten folgende Kriterien:</w:t>
      </w:r>
    </w:p>
    <w:p w:rsidR="00DD69BA" w:rsidRDefault="00DD69BA" w:rsidP="0067790F">
      <w:pPr>
        <w:numPr>
          <w:ilvl w:val="1"/>
          <w:numId w:val="1"/>
        </w:numPr>
        <w:tabs>
          <w:tab w:val="clear" w:pos="1440"/>
        </w:tabs>
        <w:spacing w:after="120"/>
        <w:ind w:left="1071" w:hanging="357"/>
        <w:rPr>
          <w:rFonts w:cs="Arial"/>
          <w:sz w:val="24"/>
        </w:rPr>
      </w:pPr>
      <w:r>
        <w:rPr>
          <w:rFonts w:cs="Arial"/>
          <w:sz w:val="24"/>
        </w:rPr>
        <w:t>Verwenden Sie einen Füller/Kugelschreiber in der Farbe Schwarz oder Blau.</w:t>
      </w:r>
    </w:p>
    <w:p w:rsidR="0067790F" w:rsidRPr="00FF53D1" w:rsidRDefault="0067790F" w:rsidP="0067790F">
      <w:pPr>
        <w:numPr>
          <w:ilvl w:val="1"/>
          <w:numId w:val="1"/>
        </w:numPr>
        <w:tabs>
          <w:tab w:val="clear" w:pos="1440"/>
        </w:tabs>
        <w:spacing w:after="120"/>
        <w:ind w:left="1071" w:hanging="357"/>
        <w:rPr>
          <w:rFonts w:cs="Arial"/>
          <w:sz w:val="24"/>
        </w:rPr>
      </w:pPr>
      <w:r w:rsidRPr="00FF53D1">
        <w:rPr>
          <w:rFonts w:cs="Arial"/>
          <w:sz w:val="24"/>
        </w:rPr>
        <w:t>Achten Sie auf eine schöne Schrift, die gut lesbar ist</w:t>
      </w:r>
      <w:r>
        <w:rPr>
          <w:rFonts w:cs="Arial"/>
          <w:sz w:val="24"/>
        </w:rPr>
        <w:t>.</w:t>
      </w:r>
    </w:p>
    <w:p w:rsidR="0067790F" w:rsidRPr="00FF53D1" w:rsidRDefault="0067790F" w:rsidP="0067790F">
      <w:pPr>
        <w:numPr>
          <w:ilvl w:val="0"/>
          <w:numId w:val="1"/>
        </w:numPr>
        <w:spacing w:after="120"/>
        <w:ind w:left="714" w:hanging="357"/>
        <w:rPr>
          <w:rFonts w:cs="Arial"/>
          <w:sz w:val="24"/>
        </w:rPr>
      </w:pPr>
      <w:r w:rsidRPr="00FF53D1">
        <w:rPr>
          <w:rFonts w:cs="Arial"/>
          <w:sz w:val="24"/>
        </w:rPr>
        <w:t xml:space="preserve">Schreiben Sie immer in </w:t>
      </w:r>
      <w:r w:rsidRPr="00FF53D1">
        <w:rPr>
          <w:rFonts w:cs="Arial"/>
          <w:b/>
          <w:sz w:val="24"/>
        </w:rPr>
        <w:t>ganzen Sätzen</w:t>
      </w:r>
      <w:r w:rsidRPr="00FF53D1">
        <w:rPr>
          <w:rFonts w:cs="Arial"/>
          <w:sz w:val="24"/>
        </w:rPr>
        <w:t xml:space="preserve">. Schreiben Sie bei jedem Gliederungspunkt einen </w:t>
      </w:r>
      <w:r w:rsidRPr="00FF53D1">
        <w:rPr>
          <w:rFonts w:cs="Arial"/>
          <w:b/>
          <w:sz w:val="24"/>
        </w:rPr>
        <w:t>z</w:t>
      </w:r>
      <w:r w:rsidRPr="00FF53D1">
        <w:rPr>
          <w:rFonts w:cs="Arial"/>
          <w:b/>
          <w:sz w:val="24"/>
        </w:rPr>
        <w:t>u</w:t>
      </w:r>
      <w:r w:rsidRPr="00FF53D1">
        <w:rPr>
          <w:rFonts w:cs="Arial"/>
          <w:b/>
          <w:sz w:val="24"/>
        </w:rPr>
        <w:t>sammenhängenden Text</w:t>
      </w:r>
      <w:r w:rsidRPr="00FF53D1">
        <w:rPr>
          <w:rFonts w:cs="Arial"/>
          <w:sz w:val="24"/>
        </w:rPr>
        <w:t>! (Fließtext)</w:t>
      </w:r>
    </w:p>
    <w:p w:rsidR="0067790F" w:rsidRPr="00FF53D1" w:rsidRDefault="0067790F" w:rsidP="0067790F">
      <w:pPr>
        <w:numPr>
          <w:ilvl w:val="0"/>
          <w:numId w:val="1"/>
        </w:numPr>
        <w:spacing w:after="120"/>
        <w:ind w:left="714" w:hanging="357"/>
        <w:rPr>
          <w:rFonts w:cs="Arial"/>
          <w:b/>
          <w:sz w:val="24"/>
          <w:u w:val="single"/>
        </w:rPr>
      </w:pPr>
      <w:r w:rsidRPr="00FF53D1">
        <w:rPr>
          <w:rFonts w:cs="Arial"/>
          <w:b/>
          <w:sz w:val="24"/>
        </w:rPr>
        <w:t>Seitenzahlen</w:t>
      </w:r>
      <w:r w:rsidRPr="00FF53D1">
        <w:rPr>
          <w:rFonts w:cs="Arial"/>
          <w:sz w:val="24"/>
        </w:rPr>
        <w:t xml:space="preserve"> einfügen (auch von Hand).</w:t>
      </w:r>
    </w:p>
    <w:p w:rsidR="0067790F" w:rsidRPr="00FF53D1" w:rsidRDefault="0067790F" w:rsidP="0067790F">
      <w:pPr>
        <w:numPr>
          <w:ilvl w:val="0"/>
          <w:numId w:val="1"/>
        </w:numPr>
        <w:spacing w:after="120"/>
        <w:ind w:left="714" w:hanging="357"/>
        <w:rPr>
          <w:rFonts w:cs="Arial"/>
          <w:sz w:val="24"/>
        </w:rPr>
      </w:pPr>
      <w:r w:rsidRPr="00FF53D1">
        <w:rPr>
          <w:rFonts w:cs="Arial"/>
          <w:sz w:val="24"/>
        </w:rPr>
        <w:t xml:space="preserve">Heften Sie den Bericht in einen </w:t>
      </w:r>
      <w:r w:rsidRPr="00FF53D1">
        <w:rPr>
          <w:rFonts w:cs="Arial"/>
          <w:b/>
          <w:sz w:val="24"/>
        </w:rPr>
        <w:t>Schnellhefter</w:t>
      </w:r>
      <w:r w:rsidRPr="00FF53D1">
        <w:rPr>
          <w:rFonts w:cs="Arial"/>
          <w:sz w:val="24"/>
        </w:rPr>
        <w:t xml:space="preserve"> oder einen </w:t>
      </w:r>
      <w:r w:rsidRPr="00FF53D1">
        <w:rPr>
          <w:rFonts w:cs="Arial"/>
          <w:b/>
          <w:sz w:val="24"/>
        </w:rPr>
        <w:t>Klemmordner</w:t>
      </w:r>
      <w:r w:rsidRPr="00FF53D1">
        <w:rPr>
          <w:rFonts w:cs="Arial"/>
          <w:sz w:val="24"/>
        </w:rPr>
        <w:t xml:space="preserve"> ein.</w:t>
      </w:r>
    </w:p>
    <w:p w:rsidR="0067790F" w:rsidRPr="00FF53D1" w:rsidRDefault="0067790F" w:rsidP="0067790F">
      <w:pPr>
        <w:numPr>
          <w:ilvl w:val="0"/>
          <w:numId w:val="1"/>
        </w:numPr>
        <w:spacing w:after="120"/>
        <w:ind w:left="714" w:hanging="357"/>
        <w:rPr>
          <w:rFonts w:cs="Arial"/>
          <w:sz w:val="24"/>
        </w:rPr>
      </w:pPr>
      <w:r w:rsidRPr="00FF53D1">
        <w:rPr>
          <w:rFonts w:cs="Arial"/>
          <w:sz w:val="24"/>
        </w:rPr>
        <w:t>Benutzen Sie keine Dokumentenhüllen</w:t>
      </w:r>
      <w:r>
        <w:rPr>
          <w:rFonts w:cs="Arial"/>
          <w:sz w:val="24"/>
        </w:rPr>
        <w:t>.</w:t>
      </w:r>
    </w:p>
    <w:p w:rsidR="0067790F" w:rsidRPr="00FF53D1" w:rsidRDefault="0067790F" w:rsidP="0067790F">
      <w:pPr>
        <w:numPr>
          <w:ilvl w:val="0"/>
          <w:numId w:val="1"/>
        </w:numPr>
        <w:spacing w:after="120"/>
        <w:ind w:left="714" w:hanging="357"/>
        <w:rPr>
          <w:rFonts w:cs="Arial"/>
          <w:sz w:val="24"/>
        </w:rPr>
      </w:pPr>
      <w:r w:rsidRPr="00FF53D1">
        <w:rPr>
          <w:rFonts w:cs="Arial"/>
          <w:sz w:val="24"/>
        </w:rPr>
        <w:t>Sie können auch Broschüren oder Fotos der Einrichtung beifügen (Datenschutz beachten!)</w:t>
      </w:r>
      <w:r>
        <w:rPr>
          <w:rFonts w:cs="Arial"/>
          <w:sz w:val="24"/>
        </w:rPr>
        <w:t>.</w:t>
      </w:r>
      <w:r w:rsidRPr="00FF53D1">
        <w:rPr>
          <w:rFonts w:cs="Arial"/>
          <w:sz w:val="24"/>
        </w:rPr>
        <w:t xml:space="preserve"> </w:t>
      </w:r>
    </w:p>
    <w:p w:rsidR="0067790F" w:rsidRPr="00FF53D1" w:rsidRDefault="0067790F" w:rsidP="0067790F">
      <w:pPr>
        <w:numPr>
          <w:ilvl w:val="0"/>
          <w:numId w:val="1"/>
        </w:numPr>
        <w:rPr>
          <w:rFonts w:cs="Arial"/>
          <w:sz w:val="24"/>
        </w:rPr>
      </w:pPr>
      <w:r w:rsidRPr="00FF53D1">
        <w:rPr>
          <w:rFonts w:cs="Arial"/>
          <w:sz w:val="24"/>
        </w:rPr>
        <w:t xml:space="preserve">Bewertet werden neben dem </w:t>
      </w:r>
      <w:r w:rsidRPr="00FF53D1">
        <w:rPr>
          <w:rFonts w:cs="Arial"/>
          <w:b/>
          <w:sz w:val="24"/>
        </w:rPr>
        <w:t>Inhalt</w:t>
      </w:r>
      <w:r w:rsidRPr="00FF53D1">
        <w:rPr>
          <w:rFonts w:cs="Arial"/>
          <w:sz w:val="24"/>
        </w:rPr>
        <w:t xml:space="preserve"> auch die </w:t>
      </w:r>
      <w:r w:rsidRPr="00FF53D1">
        <w:rPr>
          <w:rFonts w:cs="Arial"/>
          <w:b/>
          <w:sz w:val="24"/>
        </w:rPr>
        <w:t>sprachliche</w:t>
      </w:r>
      <w:r w:rsidRPr="00FF53D1">
        <w:rPr>
          <w:rFonts w:cs="Arial"/>
          <w:sz w:val="24"/>
        </w:rPr>
        <w:t xml:space="preserve"> und </w:t>
      </w:r>
      <w:r w:rsidRPr="00FF53D1">
        <w:rPr>
          <w:rFonts w:cs="Arial"/>
          <w:b/>
          <w:sz w:val="24"/>
        </w:rPr>
        <w:t>äußere Gestaltung</w:t>
      </w:r>
      <w:r w:rsidRPr="00FF53D1">
        <w:rPr>
          <w:rFonts w:cs="Arial"/>
          <w:sz w:val="24"/>
        </w:rPr>
        <w:t xml:space="preserve"> des Täti</w:t>
      </w:r>
      <w:r w:rsidRPr="00FF53D1">
        <w:rPr>
          <w:rFonts w:cs="Arial"/>
          <w:sz w:val="24"/>
        </w:rPr>
        <w:t>g</w:t>
      </w:r>
      <w:r w:rsidRPr="00FF53D1">
        <w:rPr>
          <w:rFonts w:cs="Arial"/>
          <w:sz w:val="24"/>
        </w:rPr>
        <w:t>keitsberichtes.</w:t>
      </w:r>
    </w:p>
    <w:p w:rsidR="0067790F" w:rsidRDefault="0067790F" w:rsidP="00196A3E">
      <w:pPr>
        <w:spacing w:after="120"/>
        <w:rPr>
          <w:rFonts w:cs="Arial"/>
          <w:sz w:val="24"/>
        </w:rPr>
      </w:pPr>
    </w:p>
    <w:p w:rsidR="00CF6AB5" w:rsidRPr="00CF6AB5" w:rsidRDefault="00CF6AB5" w:rsidP="00D03AE1">
      <w:pPr>
        <w:numPr>
          <w:ilvl w:val="0"/>
          <w:numId w:val="3"/>
        </w:numPr>
        <w:spacing w:after="120"/>
        <w:ind w:left="357" w:hanging="357"/>
        <w:rPr>
          <w:rFonts w:cs="Arial"/>
          <w:b/>
          <w:sz w:val="28"/>
          <w:szCs w:val="28"/>
        </w:rPr>
      </w:pPr>
      <w:r w:rsidRPr="00CF6AB5">
        <w:rPr>
          <w:rFonts w:cs="Arial"/>
          <w:b/>
          <w:sz w:val="28"/>
          <w:szCs w:val="28"/>
        </w:rPr>
        <w:t>Datenschutz</w:t>
      </w:r>
    </w:p>
    <w:p w:rsidR="00CF6AB5" w:rsidRDefault="00CF6AB5" w:rsidP="0067790F">
      <w:pPr>
        <w:rPr>
          <w:rFonts w:cs="Arial"/>
          <w:sz w:val="24"/>
        </w:rPr>
      </w:pPr>
      <w:r>
        <w:rPr>
          <w:rFonts w:cs="Arial"/>
          <w:sz w:val="24"/>
        </w:rPr>
        <w:t>Im Tätigkeitsbericht dürfen die Namen der Bewohner und Patienten nicht genannt werden. Abkürzu</w:t>
      </w:r>
      <w:r>
        <w:rPr>
          <w:rFonts w:cs="Arial"/>
          <w:sz w:val="24"/>
        </w:rPr>
        <w:t>n</w:t>
      </w:r>
      <w:r>
        <w:rPr>
          <w:rFonts w:cs="Arial"/>
          <w:sz w:val="24"/>
        </w:rPr>
        <w:t>gen wie beispielsweise H. M. sind erlaubt.</w:t>
      </w:r>
    </w:p>
    <w:p w:rsidR="00C3218A" w:rsidRDefault="00C3218A" w:rsidP="00196A3E">
      <w:pPr>
        <w:spacing w:after="120"/>
        <w:rPr>
          <w:rFonts w:cs="Arial"/>
          <w:sz w:val="24"/>
        </w:rPr>
      </w:pPr>
    </w:p>
    <w:p w:rsidR="00C3218A" w:rsidRPr="00436C95" w:rsidRDefault="00C3218A" w:rsidP="00D03AE1">
      <w:pPr>
        <w:numPr>
          <w:ilvl w:val="0"/>
          <w:numId w:val="3"/>
        </w:numPr>
        <w:spacing w:after="120"/>
        <w:ind w:left="357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inweis zum Abgabetermin</w:t>
      </w:r>
    </w:p>
    <w:p w:rsidR="00C3218A" w:rsidRPr="00DF74A2" w:rsidRDefault="00C3218A" w:rsidP="00C3218A">
      <w:pPr>
        <w:spacing w:line="276" w:lineRule="auto"/>
        <w:rPr>
          <w:rFonts w:cs="Arial"/>
          <w:b/>
          <w:sz w:val="24"/>
        </w:rPr>
      </w:pPr>
      <w:r w:rsidRPr="00DF74A2">
        <w:rPr>
          <w:rFonts w:cs="Arial"/>
          <w:b/>
          <w:sz w:val="24"/>
        </w:rPr>
        <w:t>Wird der Tätigkeitsbericht nicht zum oben genannten Termin abgegeben, wird der Täti</w:t>
      </w:r>
      <w:r w:rsidRPr="00DF74A2">
        <w:rPr>
          <w:rFonts w:cs="Arial"/>
          <w:b/>
          <w:sz w:val="24"/>
        </w:rPr>
        <w:t>g</w:t>
      </w:r>
      <w:r w:rsidRPr="00DF74A2">
        <w:rPr>
          <w:rFonts w:cs="Arial"/>
          <w:b/>
          <w:sz w:val="24"/>
        </w:rPr>
        <w:t>keitsbericht mit der Note „ungenügend“</w:t>
      </w:r>
      <w:r w:rsidR="004064E6">
        <w:rPr>
          <w:rFonts w:cs="Arial"/>
          <w:b/>
          <w:sz w:val="24"/>
        </w:rPr>
        <w:t xml:space="preserve"> (6)</w:t>
      </w:r>
      <w:r w:rsidRPr="00DF74A2">
        <w:rPr>
          <w:rFonts w:cs="Arial"/>
          <w:b/>
          <w:sz w:val="24"/>
        </w:rPr>
        <w:t xml:space="preserve"> bewertet. </w:t>
      </w:r>
    </w:p>
    <w:p w:rsidR="00CF6AB5" w:rsidRDefault="00CF6AB5" w:rsidP="00196A3E">
      <w:pPr>
        <w:spacing w:after="120"/>
        <w:rPr>
          <w:rFonts w:cs="Arial"/>
          <w:sz w:val="24"/>
        </w:rPr>
      </w:pPr>
    </w:p>
    <w:p w:rsidR="00E61305" w:rsidRPr="00A11927" w:rsidRDefault="00E61305" w:rsidP="00D03AE1">
      <w:pPr>
        <w:numPr>
          <w:ilvl w:val="0"/>
          <w:numId w:val="3"/>
        </w:numPr>
        <w:spacing w:after="120"/>
        <w:ind w:left="357" w:hanging="357"/>
        <w:rPr>
          <w:rFonts w:cs="Arial"/>
          <w:b/>
          <w:sz w:val="28"/>
          <w:szCs w:val="28"/>
        </w:rPr>
      </w:pPr>
      <w:r w:rsidRPr="00A11927">
        <w:rPr>
          <w:rFonts w:cs="Arial"/>
          <w:b/>
          <w:sz w:val="28"/>
          <w:szCs w:val="28"/>
        </w:rPr>
        <w:t>Versicherungserklärung</w:t>
      </w:r>
    </w:p>
    <w:p w:rsidR="00E61305" w:rsidRDefault="00DD69BA" w:rsidP="00E61305">
      <w:pPr>
        <w:rPr>
          <w:sz w:val="24"/>
        </w:rPr>
      </w:pPr>
      <w:r>
        <w:rPr>
          <w:sz w:val="24"/>
        </w:rPr>
        <w:t>Schreiben Sie diese Versicherungserklärung ab und legen Sie diese als letzte Seite in Ihren Tätigkeitsb</w:t>
      </w:r>
      <w:r>
        <w:rPr>
          <w:sz w:val="24"/>
        </w:rPr>
        <w:t>e</w:t>
      </w:r>
      <w:r>
        <w:rPr>
          <w:sz w:val="24"/>
        </w:rPr>
        <w:t>richt</w:t>
      </w:r>
      <w:r w:rsidR="00A11927">
        <w:rPr>
          <w:sz w:val="24"/>
        </w:rPr>
        <w:t>.</w:t>
      </w:r>
      <w:r>
        <w:rPr>
          <w:sz w:val="24"/>
        </w:rPr>
        <w:t xml:space="preserve"> Unterschreiben Sie die Versicherungserklärung.</w:t>
      </w:r>
    </w:p>
    <w:p w:rsidR="00A11927" w:rsidRDefault="00A11927" w:rsidP="00E61305">
      <w:pPr>
        <w:rPr>
          <w:sz w:val="24"/>
        </w:rPr>
      </w:pPr>
    </w:p>
    <w:p w:rsidR="00E61305" w:rsidRDefault="00E61305" w:rsidP="00E61305">
      <w:pPr>
        <w:spacing w:after="120"/>
        <w:rPr>
          <w:sz w:val="24"/>
        </w:rPr>
      </w:pPr>
      <w:r>
        <w:rPr>
          <w:sz w:val="24"/>
        </w:rPr>
        <w:t>Ich erkläre, dass ich die vorliegende Arbeit selbständig angefertigt habe und wörtliche oder sinngemäße Zitate als solche gekennzeichnet habe.</w:t>
      </w:r>
    </w:p>
    <w:p w:rsidR="00E61305" w:rsidRDefault="00E61305" w:rsidP="00E61305">
      <w:pPr>
        <w:rPr>
          <w:sz w:val="24"/>
        </w:rPr>
      </w:pPr>
      <w:r>
        <w:rPr>
          <w:sz w:val="24"/>
        </w:rPr>
        <w:t>Außer den genannten Quellen habe ich keine Hilfsmittel verwendet.</w:t>
      </w:r>
    </w:p>
    <w:p w:rsidR="00E35E81" w:rsidRDefault="00E35E81" w:rsidP="00E61305">
      <w:pPr>
        <w:rPr>
          <w:sz w:val="24"/>
        </w:rPr>
      </w:pPr>
    </w:p>
    <w:p w:rsidR="00A11927" w:rsidRDefault="00E35E81" w:rsidP="00E61305">
      <w:pPr>
        <w:rPr>
          <w:sz w:val="24"/>
        </w:rPr>
      </w:pPr>
      <w:r>
        <w:rPr>
          <w:sz w:val="24"/>
        </w:rPr>
        <w:t>Im Bereich Sprache hatte ich Hilfe von _________________________________________________</w:t>
      </w:r>
    </w:p>
    <w:p w:rsidR="00E61305" w:rsidRDefault="00E61305" w:rsidP="00A11927">
      <w:pPr>
        <w:spacing w:line="360" w:lineRule="auto"/>
        <w:rPr>
          <w:sz w:val="24"/>
        </w:rPr>
      </w:pPr>
    </w:p>
    <w:p w:rsidR="00E61305" w:rsidRDefault="00E61305" w:rsidP="00E61305">
      <w:pPr>
        <w:tabs>
          <w:tab w:val="left" w:pos="5387"/>
        </w:tabs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____________</w:t>
      </w:r>
    </w:p>
    <w:p w:rsidR="00E61305" w:rsidRDefault="00E61305" w:rsidP="00E61305">
      <w:pPr>
        <w:tabs>
          <w:tab w:val="left" w:pos="5387"/>
        </w:tabs>
        <w:spacing w:before="20"/>
        <w:rPr>
          <w:sz w:val="18"/>
          <w:szCs w:val="18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  <w:t>Unterschrift</w:t>
      </w:r>
    </w:p>
    <w:p w:rsidR="00F10241" w:rsidRDefault="00F1024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5B5A2C" w:rsidRPr="008030D2" w:rsidTr="008F2C7F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A2C" w:rsidRPr="008030D2" w:rsidRDefault="005B5A2C" w:rsidP="008F2C7F">
            <w:pPr>
              <w:rPr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2EECCDEA" wp14:editId="4DA450A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4130</wp:posOffset>
                  </wp:positionV>
                  <wp:extent cx="2519680" cy="434340"/>
                  <wp:effectExtent l="0" t="0" r="0" b="381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-Logo, transparent, RGB3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5B5A2C" w:rsidRPr="0004646B" w:rsidRDefault="005B5A2C" w:rsidP="008F2C7F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5B5A2C" w:rsidRPr="00F66D25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A2C" w:rsidRPr="000B5BB0" w:rsidRDefault="005B5A2C" w:rsidP="008F2C7F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33B76E9D" wp14:editId="1F1B433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1755</wp:posOffset>
                  </wp:positionV>
                  <wp:extent cx="1533600" cy="367200"/>
                  <wp:effectExtent l="0" t="0" r="0" b="0"/>
                  <wp:wrapNone/>
                  <wp:docPr id="17" name="Bild 11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A2C" w:rsidRPr="00AC12AE" w:rsidTr="008F2C7F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B5A2C" w:rsidRPr="00AC12AE" w:rsidRDefault="005B5A2C" w:rsidP="008F2C7F">
            <w:pPr>
              <w:rPr>
                <w:sz w:val="2"/>
                <w:szCs w:val="2"/>
              </w:rPr>
            </w:pPr>
          </w:p>
        </w:tc>
      </w:tr>
    </w:tbl>
    <w:p w:rsidR="00F10241" w:rsidRPr="00396A2C" w:rsidRDefault="00F10241" w:rsidP="00F10241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3</w:t>
      </w:r>
    </w:p>
    <w:p w:rsidR="00F10241" w:rsidRDefault="00F10241" w:rsidP="00F10241">
      <w:pPr>
        <w:rPr>
          <w:sz w:val="24"/>
        </w:rPr>
      </w:pPr>
    </w:p>
    <w:p w:rsidR="00F10241" w:rsidRDefault="00F10241" w:rsidP="00F10241">
      <w:pPr>
        <w:rPr>
          <w:sz w:val="24"/>
        </w:rPr>
      </w:pPr>
    </w:p>
    <w:p w:rsidR="00F10241" w:rsidRPr="008C3236" w:rsidRDefault="00DA53B0" w:rsidP="00F10241">
      <w:pPr>
        <w:rPr>
          <w:b/>
          <w:sz w:val="32"/>
          <w:szCs w:val="32"/>
        </w:rPr>
      </w:pPr>
      <w:r>
        <w:rPr>
          <w:b/>
          <w:sz w:val="32"/>
          <w:szCs w:val="32"/>
        </w:rPr>
        <w:t>Hinweise zum</w:t>
      </w:r>
      <w:r w:rsidR="00F10241">
        <w:rPr>
          <w:b/>
          <w:sz w:val="32"/>
          <w:szCs w:val="32"/>
        </w:rPr>
        <w:t xml:space="preserve"> </w:t>
      </w:r>
      <w:r w:rsidR="00F10241" w:rsidRPr="008C3236">
        <w:rPr>
          <w:b/>
          <w:sz w:val="32"/>
          <w:szCs w:val="32"/>
        </w:rPr>
        <w:t>Quellen</w:t>
      </w:r>
      <w:r w:rsidR="00F10241">
        <w:rPr>
          <w:b/>
          <w:sz w:val="32"/>
          <w:szCs w:val="32"/>
        </w:rPr>
        <w:t>verzeichnis</w:t>
      </w:r>
    </w:p>
    <w:p w:rsidR="00F10241" w:rsidRDefault="00F10241" w:rsidP="00F10241">
      <w:pPr>
        <w:rPr>
          <w:sz w:val="24"/>
        </w:rPr>
      </w:pPr>
    </w:p>
    <w:p w:rsidR="00F10241" w:rsidRDefault="00F10241" w:rsidP="00F10241">
      <w:pPr>
        <w:spacing w:after="60"/>
        <w:rPr>
          <w:sz w:val="24"/>
        </w:rPr>
      </w:pPr>
      <w:r>
        <w:rPr>
          <w:sz w:val="24"/>
        </w:rPr>
        <w:t>Führen Sie alle Quellen auf, die Sie für den Bericht verwendet haben: Bücher, Internetquellen, Br</w:t>
      </w:r>
      <w:r>
        <w:rPr>
          <w:sz w:val="24"/>
        </w:rPr>
        <w:t>o</w:t>
      </w:r>
      <w:r>
        <w:rPr>
          <w:sz w:val="24"/>
        </w:rPr>
        <w:t>schüren und Fotos.</w:t>
      </w:r>
    </w:p>
    <w:p w:rsidR="00F10241" w:rsidRDefault="00F10241" w:rsidP="00F10241">
      <w:pPr>
        <w:rPr>
          <w:sz w:val="24"/>
        </w:rPr>
      </w:pPr>
    </w:p>
    <w:p w:rsidR="00F10241" w:rsidRPr="00F83F81" w:rsidRDefault="00F10241" w:rsidP="00F10241">
      <w:pPr>
        <w:rPr>
          <w:b/>
          <w:sz w:val="24"/>
        </w:rPr>
      </w:pPr>
      <w:r w:rsidRPr="00F83F81">
        <w:rPr>
          <w:b/>
          <w:sz w:val="24"/>
        </w:rPr>
        <w:t>Beispiele für korrekte Quellenangaben</w:t>
      </w:r>
    </w:p>
    <w:p w:rsidR="00F10241" w:rsidRDefault="00F10241" w:rsidP="00F10241">
      <w:pPr>
        <w:rPr>
          <w:sz w:val="24"/>
        </w:rPr>
      </w:pPr>
    </w:p>
    <w:p w:rsidR="00F10241" w:rsidRPr="00F83F81" w:rsidRDefault="00F10241" w:rsidP="00F10241">
      <w:pPr>
        <w:numPr>
          <w:ilvl w:val="0"/>
          <w:numId w:val="8"/>
        </w:numPr>
        <w:spacing w:after="120"/>
        <w:ind w:left="357" w:hanging="357"/>
        <w:rPr>
          <w:b/>
          <w:sz w:val="24"/>
        </w:rPr>
      </w:pPr>
      <w:r w:rsidRPr="00F83F81">
        <w:rPr>
          <w:b/>
          <w:sz w:val="24"/>
        </w:rPr>
        <w:t>Gelesene Literatur</w:t>
      </w:r>
    </w:p>
    <w:p w:rsidR="00F46AE8" w:rsidRDefault="00F46AE8" w:rsidP="00F10241">
      <w:pPr>
        <w:ind w:left="357"/>
        <w:rPr>
          <w:sz w:val="24"/>
        </w:rPr>
      </w:pPr>
      <w:r>
        <w:rPr>
          <w:sz w:val="24"/>
        </w:rPr>
        <w:t>Fachbücher:</w:t>
      </w:r>
    </w:p>
    <w:p w:rsidR="00F10241" w:rsidRDefault="00F46AE8" w:rsidP="00F10241">
      <w:pPr>
        <w:ind w:left="357"/>
        <w:rPr>
          <w:sz w:val="24"/>
        </w:rPr>
      </w:pPr>
      <w:r>
        <w:rPr>
          <w:sz w:val="24"/>
        </w:rPr>
        <w:t xml:space="preserve">Thiemes Altenpflege, 3. </w:t>
      </w:r>
      <w:r w:rsidR="00F10241">
        <w:rPr>
          <w:sz w:val="24"/>
        </w:rPr>
        <w:t>Auflage</w:t>
      </w:r>
      <w:r>
        <w:rPr>
          <w:sz w:val="24"/>
        </w:rPr>
        <w:t xml:space="preserve">; Georg Thieme Verlag, </w:t>
      </w:r>
      <w:r w:rsidR="00F10241">
        <w:rPr>
          <w:sz w:val="24"/>
        </w:rPr>
        <w:t>Stuttgart, New York</w:t>
      </w:r>
      <w:r>
        <w:rPr>
          <w:sz w:val="24"/>
        </w:rPr>
        <w:t xml:space="preserve">; </w:t>
      </w:r>
      <w:r w:rsidR="00F10241">
        <w:rPr>
          <w:sz w:val="24"/>
        </w:rPr>
        <w:t>20</w:t>
      </w:r>
      <w:r>
        <w:rPr>
          <w:sz w:val="24"/>
        </w:rPr>
        <w:t xml:space="preserve">11, </w:t>
      </w:r>
      <w:r w:rsidR="00F10241">
        <w:rPr>
          <w:sz w:val="24"/>
        </w:rPr>
        <w:t>S. …</w:t>
      </w:r>
    </w:p>
    <w:p w:rsidR="00F46AE8" w:rsidRDefault="00F46AE8" w:rsidP="00F10241">
      <w:pPr>
        <w:ind w:left="357"/>
        <w:rPr>
          <w:sz w:val="24"/>
        </w:rPr>
      </w:pPr>
    </w:p>
    <w:p w:rsidR="00F46AE8" w:rsidRDefault="00F46AE8" w:rsidP="00F10241">
      <w:pPr>
        <w:ind w:left="357"/>
        <w:rPr>
          <w:sz w:val="24"/>
        </w:rPr>
      </w:pPr>
      <w:r>
        <w:rPr>
          <w:sz w:val="24"/>
        </w:rPr>
        <w:t>Broschüren/Flyer:</w:t>
      </w:r>
    </w:p>
    <w:p w:rsidR="00F46AE8" w:rsidRDefault="004064E6" w:rsidP="00F10241">
      <w:pPr>
        <w:ind w:left="357"/>
        <w:rPr>
          <w:sz w:val="24"/>
        </w:rPr>
      </w:pPr>
      <w:r>
        <w:rPr>
          <w:sz w:val="24"/>
        </w:rPr>
        <w:t>Hochschule Kempten (University of Applied Sciences): Geriatrische Therapie, Rehabilitation und Pflege, Bachelor of Science; Hochschule für angewandte Wissenschaften Kempten (Allgäu), 2018</w:t>
      </w:r>
    </w:p>
    <w:p w:rsidR="00F10241" w:rsidRDefault="00F10241" w:rsidP="00F10241">
      <w:pPr>
        <w:rPr>
          <w:sz w:val="24"/>
        </w:rPr>
      </w:pPr>
    </w:p>
    <w:p w:rsidR="00F10241" w:rsidRPr="00F83F81" w:rsidRDefault="00F10241" w:rsidP="00F10241">
      <w:pPr>
        <w:numPr>
          <w:ilvl w:val="0"/>
          <w:numId w:val="8"/>
        </w:numPr>
        <w:spacing w:after="120"/>
        <w:ind w:left="357" w:hanging="357"/>
        <w:rPr>
          <w:b/>
          <w:sz w:val="24"/>
        </w:rPr>
      </w:pPr>
      <w:r w:rsidRPr="00F83F81">
        <w:rPr>
          <w:b/>
          <w:sz w:val="24"/>
        </w:rPr>
        <w:t>Mündliche Informationen</w:t>
      </w:r>
    </w:p>
    <w:p w:rsidR="00F10241" w:rsidRDefault="00F10241" w:rsidP="00F10241">
      <w:pPr>
        <w:ind w:left="357"/>
        <w:rPr>
          <w:sz w:val="24"/>
        </w:rPr>
      </w:pPr>
      <w:r>
        <w:rPr>
          <w:sz w:val="24"/>
        </w:rPr>
        <w:t>Mit Angabe des Informanten</w:t>
      </w:r>
    </w:p>
    <w:p w:rsidR="00F10241" w:rsidRDefault="00F10241" w:rsidP="00F10241">
      <w:pPr>
        <w:ind w:left="357"/>
        <w:rPr>
          <w:sz w:val="24"/>
        </w:rPr>
      </w:pPr>
      <w:r>
        <w:rPr>
          <w:sz w:val="24"/>
        </w:rPr>
        <w:t>z. B. Sohn von Frau H., Stationsleitung Frau L., usw.</w:t>
      </w:r>
    </w:p>
    <w:p w:rsidR="00F10241" w:rsidRDefault="00F10241" w:rsidP="00F10241">
      <w:pPr>
        <w:rPr>
          <w:sz w:val="24"/>
        </w:rPr>
      </w:pPr>
    </w:p>
    <w:p w:rsidR="00F10241" w:rsidRPr="00F83F81" w:rsidRDefault="00F10241" w:rsidP="00F10241">
      <w:pPr>
        <w:numPr>
          <w:ilvl w:val="0"/>
          <w:numId w:val="8"/>
        </w:numPr>
        <w:spacing w:after="120"/>
        <w:ind w:left="357" w:hanging="357"/>
        <w:rPr>
          <w:b/>
          <w:sz w:val="24"/>
        </w:rPr>
      </w:pPr>
      <w:r w:rsidRPr="00F83F81">
        <w:rPr>
          <w:b/>
          <w:sz w:val="24"/>
        </w:rPr>
        <w:t>Internetquelle</w:t>
      </w:r>
    </w:p>
    <w:p w:rsidR="00F10241" w:rsidRPr="00F83F81" w:rsidRDefault="00721225" w:rsidP="00F10241">
      <w:pPr>
        <w:ind w:left="357"/>
        <w:rPr>
          <w:sz w:val="24"/>
        </w:rPr>
      </w:pPr>
      <w:hyperlink r:id="rId11" w:history="1">
        <w:r w:rsidR="00F10241" w:rsidRPr="00F83F81">
          <w:rPr>
            <w:sz w:val="24"/>
          </w:rPr>
          <w:t>http://www.praxis-altenpflege.com/dekubitusprophylaxe/dekubitusprophylaxe-so-liegen-ihre-pflegekunden-richtig/dekubitusprophylaxe-so-liegen-ihre-pflegekunden-richtig.html</w:t>
        </w:r>
      </w:hyperlink>
    </w:p>
    <w:p w:rsidR="00F10241" w:rsidRPr="00F83F81" w:rsidRDefault="00F10241" w:rsidP="00F10241">
      <w:pPr>
        <w:ind w:left="357"/>
        <w:rPr>
          <w:sz w:val="24"/>
        </w:rPr>
      </w:pPr>
      <w:r w:rsidRPr="00F83F81">
        <w:rPr>
          <w:sz w:val="24"/>
        </w:rPr>
        <w:t>Stand: 23. Juli 2013</w:t>
      </w:r>
    </w:p>
    <w:p w:rsidR="00F10241" w:rsidRDefault="00F10241" w:rsidP="00F10241">
      <w:pPr>
        <w:rPr>
          <w:sz w:val="24"/>
        </w:rPr>
      </w:pPr>
    </w:p>
    <w:p w:rsidR="00F10241" w:rsidRDefault="00F10241" w:rsidP="00F10241"/>
    <w:p w:rsidR="00F10241" w:rsidRPr="00B25748" w:rsidRDefault="00F10241" w:rsidP="00F10241">
      <w:pPr>
        <w:numPr>
          <w:ilvl w:val="0"/>
          <w:numId w:val="9"/>
        </w:numPr>
        <w:spacing w:after="120"/>
        <w:rPr>
          <w:b/>
          <w:sz w:val="24"/>
        </w:rPr>
      </w:pPr>
      <w:r w:rsidRPr="00B25748">
        <w:rPr>
          <w:b/>
          <w:sz w:val="24"/>
        </w:rPr>
        <w:t>Anhang</w:t>
      </w:r>
    </w:p>
    <w:p w:rsidR="00F10241" w:rsidRDefault="00F10241" w:rsidP="00F10241">
      <w:pPr>
        <w:rPr>
          <w:sz w:val="24"/>
        </w:rPr>
      </w:pPr>
      <w:r>
        <w:rPr>
          <w:sz w:val="24"/>
        </w:rPr>
        <w:t>Bilder und Broschüren können in den Anhang aufgenommen werden.</w:t>
      </w:r>
    </w:p>
    <w:p w:rsidR="00F10241" w:rsidRDefault="00F10241" w:rsidP="00F10241">
      <w:pPr>
        <w:rPr>
          <w:sz w:val="24"/>
        </w:rPr>
      </w:pPr>
    </w:p>
    <w:p w:rsidR="00F10241" w:rsidRDefault="00F10241">
      <w:pPr>
        <w:rPr>
          <w:sz w:val="24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5B5A2C" w:rsidRPr="008030D2" w:rsidTr="008F2C7F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A2C" w:rsidRPr="008030D2" w:rsidRDefault="005B5A2C" w:rsidP="008F2C7F">
            <w:pPr>
              <w:rPr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2EECCDEA" wp14:editId="4DA450A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4130</wp:posOffset>
                  </wp:positionV>
                  <wp:extent cx="2519680" cy="434340"/>
                  <wp:effectExtent l="0" t="0" r="0" b="381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-Logo, transparent, RGB3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5B5A2C" w:rsidRPr="0004646B" w:rsidRDefault="005B5A2C" w:rsidP="008F2C7F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5B5A2C" w:rsidRPr="00F66D25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A2C" w:rsidRPr="000B5BB0" w:rsidRDefault="005B5A2C" w:rsidP="008F2C7F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33B76E9D" wp14:editId="1F1B433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1755</wp:posOffset>
                  </wp:positionV>
                  <wp:extent cx="1533600" cy="367200"/>
                  <wp:effectExtent l="0" t="0" r="0" b="0"/>
                  <wp:wrapNone/>
                  <wp:docPr id="19" name="Bild 11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A2C" w:rsidRPr="00AC12AE" w:rsidTr="008F2C7F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B5A2C" w:rsidRPr="00AC12AE" w:rsidRDefault="005B5A2C" w:rsidP="008F2C7F">
            <w:pPr>
              <w:rPr>
                <w:sz w:val="2"/>
                <w:szCs w:val="2"/>
              </w:rPr>
            </w:pPr>
          </w:p>
        </w:tc>
      </w:tr>
    </w:tbl>
    <w:p w:rsidR="00F10241" w:rsidRPr="00F10241" w:rsidRDefault="00F10241" w:rsidP="00F10241">
      <w:pPr>
        <w:spacing w:before="60"/>
        <w:jc w:val="right"/>
        <w:rPr>
          <w:sz w:val="18"/>
          <w:szCs w:val="18"/>
        </w:rPr>
      </w:pPr>
      <w:r w:rsidRPr="00F10241">
        <w:rPr>
          <w:sz w:val="18"/>
          <w:szCs w:val="18"/>
        </w:rPr>
        <w:t>Seite 4</w:t>
      </w:r>
    </w:p>
    <w:p w:rsidR="00F10241" w:rsidRDefault="00F10241" w:rsidP="00F1024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63"/>
        <w:gridCol w:w="992"/>
        <w:gridCol w:w="992"/>
      </w:tblGrid>
      <w:tr w:rsidR="00F10241" w:rsidRPr="00143207" w:rsidTr="000E4018">
        <w:trPr>
          <w:trHeight w:val="624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F10241" w:rsidRPr="004A26C8" w:rsidRDefault="00F10241" w:rsidP="00585692">
            <w:pPr>
              <w:pStyle w:val="Formatvorlage1"/>
              <w:ind w:right="113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A26C8">
              <w:rPr>
                <w:rFonts w:ascii="Garamond" w:hAnsi="Garamond"/>
                <w:sz w:val="32"/>
                <w:szCs w:val="32"/>
              </w:rPr>
              <w:br w:type="page"/>
            </w:r>
            <w:r w:rsidRPr="004A26C8">
              <w:rPr>
                <w:rFonts w:ascii="Garamond" w:hAnsi="Garamond"/>
                <w:b/>
                <w:sz w:val="32"/>
                <w:szCs w:val="32"/>
              </w:rPr>
              <w:t>Bewertung des Tätigkeitsberichtes 1BFAHT/3BFA1</w:t>
            </w:r>
            <w:r w:rsidR="004A26C8" w:rsidRPr="004A26C8">
              <w:rPr>
                <w:rFonts w:ascii="Garamond" w:hAnsi="Garamond"/>
                <w:b/>
                <w:sz w:val="32"/>
                <w:szCs w:val="32"/>
              </w:rPr>
              <w:t>/ 2BFAHM2</w:t>
            </w:r>
          </w:p>
        </w:tc>
      </w:tr>
      <w:tr w:rsidR="00F10241" w:rsidRPr="00DD6959" w:rsidTr="000E4018">
        <w:trPr>
          <w:trHeight w:val="283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F10241" w:rsidRPr="00DD6959" w:rsidRDefault="00F10241" w:rsidP="00585692">
            <w:pPr>
              <w:pStyle w:val="Formatvorlage1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241" w:rsidRPr="00DD6959" w:rsidRDefault="00F10241" w:rsidP="00585692">
            <w:pPr>
              <w:pStyle w:val="Formatvorlage1"/>
              <w:jc w:val="right"/>
              <w:rPr>
                <w:rFonts w:ascii="Garamond" w:hAnsi="Garamond"/>
                <w:sz w:val="18"/>
                <w:szCs w:val="18"/>
              </w:rPr>
            </w:pPr>
            <w:r w:rsidRPr="00DD6959">
              <w:rPr>
                <w:rFonts w:ascii="Garamond" w:hAnsi="Garamond"/>
                <w:b/>
                <w:sz w:val="18"/>
                <w:szCs w:val="18"/>
              </w:rPr>
              <w:t>max. P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241" w:rsidRPr="00DD6959" w:rsidRDefault="00F10241" w:rsidP="00585692">
            <w:pPr>
              <w:pStyle w:val="Formatvorlage1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DD6959">
              <w:rPr>
                <w:rFonts w:ascii="Garamond" w:hAnsi="Garamond"/>
                <w:b/>
                <w:sz w:val="18"/>
                <w:szCs w:val="18"/>
              </w:rPr>
              <w:t>Punkte</w:t>
            </w:r>
          </w:p>
        </w:tc>
      </w:tr>
      <w:tr w:rsidR="004A26C8" w:rsidRPr="00143207" w:rsidTr="004A26C8">
        <w:trPr>
          <w:trHeight w:val="510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6C8" w:rsidRPr="00EF2026" w:rsidRDefault="00BC65DB" w:rsidP="004A26C8">
            <w:pPr>
              <w:pStyle w:val="Formatvorlage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ormularblätter: Krankheitsbild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6C8" w:rsidRPr="00EF2026" w:rsidRDefault="00BC65DB" w:rsidP="004A26C8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26C8" w:rsidRPr="00143207" w:rsidRDefault="004A26C8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4A26C8">
        <w:trPr>
          <w:trHeight w:val="510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6C8" w:rsidRPr="00EF2026" w:rsidRDefault="00BC65DB" w:rsidP="004064E6">
            <w:pPr>
              <w:pStyle w:val="Formatvorlage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Formularblätter: </w:t>
            </w:r>
            <w:r w:rsidR="004064E6">
              <w:rPr>
                <w:rFonts w:ascii="Garamond" w:hAnsi="Garamond"/>
                <w:b/>
                <w:szCs w:val="24"/>
              </w:rPr>
              <w:t>Beobachtungskriteri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6C8" w:rsidRPr="00EF2026" w:rsidRDefault="004A26C8" w:rsidP="00BC65DB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</w:t>
            </w:r>
            <w:r w:rsidR="00BC65DB">
              <w:rPr>
                <w:rFonts w:ascii="Garamond" w:hAnsi="Garamond"/>
                <w:b/>
                <w:szCs w:val="24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26C8" w:rsidRPr="00143207" w:rsidRDefault="004A26C8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4A26C8">
        <w:trPr>
          <w:trHeight w:val="51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6C8" w:rsidRPr="004A26C8" w:rsidRDefault="004A26C8" w:rsidP="004A26C8">
            <w:pPr>
              <w:pStyle w:val="Formatvorlage1"/>
              <w:rPr>
                <w:rFonts w:ascii="Garamond" w:hAnsi="Garamond"/>
                <w:b/>
                <w:szCs w:val="24"/>
              </w:rPr>
            </w:pPr>
            <w:r w:rsidRPr="004A26C8">
              <w:rPr>
                <w:rFonts w:ascii="Garamond" w:hAnsi="Garamond"/>
                <w:b/>
                <w:szCs w:val="24"/>
              </w:rPr>
              <w:t>Oberkörperpflege</w:t>
            </w:r>
            <w:r w:rsidR="00BC65DB">
              <w:rPr>
                <w:rFonts w:ascii="Garamond" w:hAnsi="Garamond"/>
                <w:b/>
                <w:szCs w:val="24"/>
              </w:rPr>
              <w:t>: Beschreibung der Pflegesitu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6C8" w:rsidRPr="004A26C8" w:rsidRDefault="00BC65DB" w:rsidP="004A26C8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2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26C8" w:rsidRPr="00143207" w:rsidRDefault="004A26C8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4A26C8">
        <w:trPr>
          <w:trHeight w:val="51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6C8" w:rsidRPr="004A26C8" w:rsidRDefault="004A26C8" w:rsidP="004A26C8">
            <w:pPr>
              <w:pStyle w:val="Formatvorlage1"/>
              <w:rPr>
                <w:rFonts w:ascii="Garamond" w:hAnsi="Garamond"/>
                <w:b/>
                <w:szCs w:val="24"/>
              </w:rPr>
            </w:pPr>
            <w:r w:rsidRPr="004A26C8">
              <w:rPr>
                <w:rFonts w:ascii="Garamond" w:hAnsi="Garamond"/>
                <w:b/>
                <w:szCs w:val="24"/>
              </w:rPr>
              <w:t>Reflex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6C8" w:rsidRPr="004A26C8" w:rsidRDefault="004064E6" w:rsidP="004A26C8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26C8" w:rsidRPr="00143207" w:rsidRDefault="004A26C8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33517E">
        <w:trPr>
          <w:trHeight w:val="454"/>
        </w:trPr>
        <w:tc>
          <w:tcPr>
            <w:tcW w:w="7763" w:type="dxa"/>
            <w:tcBorders>
              <w:bottom w:val="nil"/>
            </w:tcBorders>
            <w:shd w:val="clear" w:color="auto" w:fill="auto"/>
            <w:vAlign w:val="center"/>
          </w:tcPr>
          <w:p w:rsidR="004A26C8" w:rsidRPr="00143207" w:rsidRDefault="004A26C8" w:rsidP="003F34CF">
            <w:pPr>
              <w:pStyle w:val="Formatvorlage1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ormale Gestaltung und Deckblat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A26C8" w:rsidRPr="00C71671" w:rsidRDefault="0033517E" w:rsidP="0033517E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26C8" w:rsidRPr="00143207" w:rsidRDefault="004A26C8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4A26C8">
        <w:trPr>
          <w:trHeight w:val="227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</w:tcPr>
          <w:p w:rsidR="004A26C8" w:rsidRPr="00C71671" w:rsidRDefault="004A26C8" w:rsidP="00F10241">
            <w:pPr>
              <w:pStyle w:val="Formatvorlage1"/>
              <w:numPr>
                <w:ilvl w:val="0"/>
                <w:numId w:val="10"/>
              </w:numPr>
              <w:rPr>
                <w:rFonts w:ascii="Garamond" w:hAnsi="Garamond"/>
                <w:szCs w:val="24"/>
              </w:rPr>
            </w:pPr>
            <w:r w:rsidRPr="00143207">
              <w:rPr>
                <w:rFonts w:ascii="Garamond" w:hAnsi="Garamond"/>
                <w:szCs w:val="24"/>
              </w:rPr>
              <w:t>Quellenangab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26C8" w:rsidRPr="008D1DE2" w:rsidRDefault="004A26C8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26C8" w:rsidRPr="00143207" w:rsidRDefault="004A26C8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33517E" w:rsidRPr="00143207" w:rsidTr="0033517E">
        <w:trPr>
          <w:trHeight w:val="227"/>
        </w:trPr>
        <w:tc>
          <w:tcPr>
            <w:tcW w:w="7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17E" w:rsidRPr="00143207" w:rsidRDefault="0033517E" w:rsidP="00F10241">
            <w:pPr>
              <w:pStyle w:val="Formatvorlage1"/>
              <w:numPr>
                <w:ilvl w:val="0"/>
                <w:numId w:val="10"/>
              </w:numPr>
              <w:rPr>
                <w:rFonts w:ascii="Garamond" w:hAnsi="Garamond"/>
                <w:szCs w:val="24"/>
              </w:rPr>
            </w:pPr>
            <w:r w:rsidRPr="00143207">
              <w:rPr>
                <w:rFonts w:ascii="Garamond" w:hAnsi="Garamond"/>
                <w:szCs w:val="24"/>
              </w:rPr>
              <w:t xml:space="preserve">Vorgaben </w:t>
            </w:r>
            <w:r w:rsidRPr="0033517E">
              <w:rPr>
                <w:rFonts w:ascii="Garamond" w:hAnsi="Garamond"/>
                <w:sz w:val="20"/>
                <w:szCs w:val="20"/>
              </w:rPr>
              <w:t>(Seitenrand; Schriftart; Schriftgröße usw.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17E" w:rsidRPr="008D1DE2" w:rsidRDefault="0033517E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517E" w:rsidRPr="00143207" w:rsidRDefault="0033517E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33517E">
        <w:trPr>
          <w:trHeight w:val="510"/>
        </w:trPr>
        <w:tc>
          <w:tcPr>
            <w:tcW w:w="77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26C8" w:rsidRPr="00C71671" w:rsidRDefault="0033517E" w:rsidP="0033517E">
            <w:pPr>
              <w:pStyle w:val="Formatvorlage1"/>
              <w:rPr>
                <w:rFonts w:ascii="Garamond" w:hAnsi="Garamond"/>
                <w:szCs w:val="24"/>
              </w:rPr>
            </w:pPr>
            <w:r w:rsidRPr="0033517E">
              <w:rPr>
                <w:rFonts w:ascii="Garamond" w:hAnsi="Garamond"/>
                <w:b/>
                <w:szCs w:val="24"/>
              </w:rPr>
              <w:t>Sprache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8D1DE2">
              <w:rPr>
                <w:rFonts w:ascii="Garamond" w:hAnsi="Garamond"/>
                <w:sz w:val="20"/>
                <w:szCs w:val="20"/>
              </w:rPr>
              <w:t>(Rechtschreibung, Zeichensetzung, Grammatik, Satzbau, Fachsprache)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26C8" w:rsidRPr="0033517E" w:rsidRDefault="0033517E" w:rsidP="0033517E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 w:rsidRPr="0033517E">
              <w:rPr>
                <w:rFonts w:ascii="Garamond" w:hAnsi="Garamond"/>
                <w:b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26C8" w:rsidRPr="00143207" w:rsidRDefault="004A26C8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F10241" w:rsidRPr="00143207" w:rsidTr="004A26C8">
        <w:trPr>
          <w:trHeight w:val="510"/>
        </w:trPr>
        <w:tc>
          <w:tcPr>
            <w:tcW w:w="77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0241" w:rsidRPr="00143207" w:rsidRDefault="00F10241" w:rsidP="004A26C8">
            <w:pPr>
              <w:pStyle w:val="Formatvorlage1"/>
              <w:rPr>
                <w:rFonts w:ascii="Garamond" w:hAnsi="Garamond"/>
                <w:szCs w:val="24"/>
              </w:rPr>
            </w:pPr>
            <w:r w:rsidRPr="00143207">
              <w:rPr>
                <w:rFonts w:ascii="Garamond" w:hAnsi="Garamond"/>
                <w:b/>
                <w:szCs w:val="24"/>
              </w:rPr>
              <w:t>Gesamtpunktzahl</w:t>
            </w:r>
            <w:r w:rsidR="004A26C8">
              <w:rPr>
                <w:rFonts w:ascii="Garamond" w:hAnsi="Garamond"/>
                <w:szCs w:val="24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0241" w:rsidRPr="00143207" w:rsidRDefault="00F10241" w:rsidP="004A26C8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6</w:t>
            </w:r>
            <w:r w:rsidR="004064E6">
              <w:rPr>
                <w:rFonts w:ascii="Garamond" w:hAnsi="Garamond"/>
                <w:b/>
                <w:szCs w:val="24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0241" w:rsidRPr="00143207" w:rsidRDefault="00F10241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4A26C8">
        <w:trPr>
          <w:trHeight w:val="510"/>
        </w:trPr>
        <w:tc>
          <w:tcPr>
            <w:tcW w:w="77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264E" w:rsidRDefault="0043264E" w:rsidP="0043264E">
            <w:pPr>
              <w:pStyle w:val="Formatvorlage1"/>
              <w:spacing w:after="8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bzug: </w:t>
            </w:r>
            <w:r>
              <w:rPr>
                <w:rFonts w:ascii="Garamond" w:hAnsi="Garamond"/>
                <w:szCs w:val="24"/>
              </w:rPr>
              <w:t>fehlt eine Unterschrift: 5 P. Abzug</w:t>
            </w:r>
          </w:p>
          <w:p w:rsidR="0043264E" w:rsidRPr="00143207" w:rsidRDefault="0043264E" w:rsidP="0043264E">
            <w:pPr>
              <w:pStyle w:val="Formatvorlage1"/>
              <w:ind w:left="798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bei 2 oder mehr fehlenden Unterschriften 10 P. Abzug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26C8" w:rsidRDefault="004A26C8" w:rsidP="004A26C8">
            <w:pPr>
              <w:pStyle w:val="Formatvorlage1"/>
              <w:ind w:right="113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26C8" w:rsidRPr="00143207" w:rsidRDefault="004A26C8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4A26C8">
        <w:trPr>
          <w:trHeight w:val="510"/>
        </w:trPr>
        <w:tc>
          <w:tcPr>
            <w:tcW w:w="77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26C8" w:rsidRDefault="004A26C8" w:rsidP="004A26C8">
            <w:pPr>
              <w:pStyle w:val="Formatvorlage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Gesamtpunktzahl nach Abzug: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26C8" w:rsidRDefault="004A26C8" w:rsidP="004A26C8">
            <w:pPr>
              <w:pStyle w:val="Formatvorlage1"/>
              <w:ind w:right="113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26C8" w:rsidRPr="00143207" w:rsidRDefault="004A26C8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F10241" w:rsidRPr="00143207" w:rsidTr="004A26C8">
        <w:trPr>
          <w:trHeight w:val="510"/>
        </w:trPr>
        <w:tc>
          <w:tcPr>
            <w:tcW w:w="7763" w:type="dxa"/>
            <w:shd w:val="clear" w:color="auto" w:fill="auto"/>
            <w:vAlign w:val="center"/>
          </w:tcPr>
          <w:p w:rsidR="00F10241" w:rsidRPr="00143207" w:rsidRDefault="00F10241" w:rsidP="004A26C8">
            <w:pPr>
              <w:pStyle w:val="Formatvorlage1"/>
              <w:rPr>
                <w:rFonts w:ascii="Garamond" w:hAnsi="Garamond"/>
                <w:b/>
                <w:szCs w:val="24"/>
              </w:rPr>
            </w:pPr>
            <w:r w:rsidRPr="00143207">
              <w:rPr>
                <w:rFonts w:ascii="Garamond" w:hAnsi="Garamond"/>
                <w:b/>
                <w:szCs w:val="24"/>
              </w:rPr>
              <w:t>No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241" w:rsidRPr="00143207" w:rsidRDefault="00F10241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0241" w:rsidRPr="00143207" w:rsidRDefault="00F10241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</w:tbl>
    <w:p w:rsidR="0043264E" w:rsidRDefault="0043264E" w:rsidP="00F10241">
      <w:pPr>
        <w:rPr>
          <w:sz w:val="24"/>
        </w:rPr>
      </w:pPr>
    </w:p>
    <w:p w:rsidR="0043264E" w:rsidRDefault="0043264E" w:rsidP="00F10241">
      <w:pPr>
        <w:rPr>
          <w:sz w:val="24"/>
        </w:rPr>
      </w:pPr>
    </w:p>
    <w:p w:rsidR="004E381A" w:rsidRDefault="006A581F">
      <w:pPr>
        <w:rPr>
          <w:sz w:val="24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5B5A2C" w:rsidRPr="008030D2" w:rsidTr="008F2C7F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A2C" w:rsidRPr="008030D2" w:rsidRDefault="005B5A2C" w:rsidP="008F2C7F">
            <w:pPr>
              <w:rPr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2EECCDEA" wp14:editId="4DA450A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4130</wp:posOffset>
                  </wp:positionV>
                  <wp:extent cx="2519680" cy="434340"/>
                  <wp:effectExtent l="0" t="0" r="0" b="381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-Logo, transparent, RGB3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5B5A2C" w:rsidRPr="0004646B" w:rsidRDefault="005B5A2C" w:rsidP="008F2C7F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5B5A2C" w:rsidRPr="00F66D25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A2C" w:rsidRPr="000B5BB0" w:rsidRDefault="005B5A2C" w:rsidP="008F2C7F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3B76E9D" wp14:editId="1F1B433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1755</wp:posOffset>
                  </wp:positionV>
                  <wp:extent cx="1533600" cy="367200"/>
                  <wp:effectExtent l="0" t="0" r="0" b="0"/>
                  <wp:wrapNone/>
                  <wp:docPr id="21" name="Bild 11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A2C" w:rsidRPr="00AC12AE" w:rsidTr="008F2C7F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B5A2C" w:rsidRPr="00AC12AE" w:rsidRDefault="005B5A2C" w:rsidP="008F2C7F">
            <w:pPr>
              <w:rPr>
                <w:sz w:val="2"/>
                <w:szCs w:val="2"/>
              </w:rPr>
            </w:pPr>
          </w:p>
        </w:tc>
      </w:tr>
    </w:tbl>
    <w:p w:rsidR="004E381A" w:rsidRPr="00396A2C" w:rsidRDefault="004E381A" w:rsidP="004E381A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5</w:t>
      </w:r>
    </w:p>
    <w:p w:rsidR="004E381A" w:rsidRDefault="004E381A" w:rsidP="004E381A">
      <w:pPr>
        <w:rPr>
          <w:sz w:val="24"/>
        </w:rPr>
      </w:pPr>
    </w:p>
    <w:p w:rsidR="004E381A" w:rsidRDefault="004E381A" w:rsidP="004E381A">
      <w:pPr>
        <w:rPr>
          <w:b/>
          <w:sz w:val="32"/>
          <w:szCs w:val="32"/>
        </w:rPr>
      </w:pPr>
      <w:r w:rsidRPr="006E388F">
        <w:rPr>
          <w:b/>
          <w:sz w:val="32"/>
          <w:szCs w:val="32"/>
        </w:rPr>
        <w:t>Unterschriften für Tätigkeitsbericht</w:t>
      </w:r>
    </w:p>
    <w:p w:rsidR="004E381A" w:rsidRPr="007B0CA3" w:rsidRDefault="004E381A" w:rsidP="004E381A">
      <w:pPr>
        <w:rPr>
          <w:b/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5983"/>
      </w:tblGrid>
      <w:tr w:rsidR="004E381A" w:rsidRPr="00002797" w:rsidTr="00585692">
        <w:trPr>
          <w:trHeight w:val="567"/>
        </w:trPr>
        <w:tc>
          <w:tcPr>
            <w:tcW w:w="3794" w:type="dxa"/>
            <w:vAlign w:val="bottom"/>
          </w:tcPr>
          <w:p w:rsidR="004E381A" w:rsidRPr="00002797" w:rsidRDefault="004E381A" w:rsidP="00585692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Name des</w:t>
            </w:r>
            <w:r>
              <w:rPr>
                <w:b/>
                <w:sz w:val="24"/>
              </w:rPr>
              <w:t>/der</w:t>
            </w:r>
            <w:r w:rsidRPr="000027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uszubildende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4E381A" w:rsidRPr="00775E1B" w:rsidRDefault="004E381A" w:rsidP="00585692">
            <w:pPr>
              <w:rPr>
                <w:rFonts w:ascii="Arial" w:hAnsi="Arial" w:cs="Arial"/>
                <w:sz w:val="24"/>
              </w:rPr>
            </w:pPr>
            <w:r w:rsidRPr="00775E1B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E1B">
              <w:rPr>
                <w:rFonts w:ascii="Arial" w:hAnsi="Arial" w:cs="Arial"/>
                <w:sz w:val="24"/>
              </w:rPr>
              <w:instrText xml:space="preserve"> FORMTEXT </w:instrText>
            </w:r>
            <w:r w:rsidRPr="00775E1B">
              <w:rPr>
                <w:rFonts w:ascii="Arial" w:hAnsi="Arial" w:cs="Arial"/>
                <w:sz w:val="24"/>
              </w:rPr>
            </w:r>
            <w:r w:rsidRPr="00775E1B">
              <w:rPr>
                <w:rFonts w:ascii="Arial" w:hAnsi="Arial" w:cs="Arial"/>
                <w:sz w:val="24"/>
              </w:rPr>
              <w:fldChar w:fldCharType="separate"/>
            </w:r>
            <w:bookmarkStart w:id="2" w:name="_GoBack"/>
            <w:bookmarkEnd w:id="2"/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E381A" w:rsidRPr="00002797" w:rsidTr="00585692">
        <w:trPr>
          <w:trHeight w:val="567"/>
        </w:trPr>
        <w:tc>
          <w:tcPr>
            <w:tcW w:w="3794" w:type="dxa"/>
            <w:vAlign w:val="bottom"/>
          </w:tcPr>
          <w:p w:rsidR="004E381A" w:rsidRPr="00002797" w:rsidRDefault="004E381A" w:rsidP="00585692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nschrift der Pflegeeinrichtung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4E381A" w:rsidRPr="00775E1B" w:rsidRDefault="004E381A" w:rsidP="00585692">
            <w:pPr>
              <w:rPr>
                <w:rFonts w:ascii="Arial" w:hAnsi="Arial" w:cs="Arial"/>
                <w:sz w:val="24"/>
              </w:rPr>
            </w:pPr>
            <w:r w:rsidRPr="00775E1B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E1B">
              <w:rPr>
                <w:rFonts w:ascii="Arial" w:hAnsi="Arial" w:cs="Arial"/>
                <w:sz w:val="24"/>
              </w:rPr>
              <w:instrText xml:space="preserve"> FORMTEXT </w:instrText>
            </w:r>
            <w:r w:rsidRPr="00775E1B">
              <w:rPr>
                <w:rFonts w:ascii="Arial" w:hAnsi="Arial" w:cs="Arial"/>
                <w:sz w:val="24"/>
              </w:rPr>
            </w:r>
            <w:r w:rsidRPr="00775E1B">
              <w:rPr>
                <w:rFonts w:ascii="Arial" w:hAnsi="Arial" w:cs="Arial"/>
                <w:sz w:val="24"/>
              </w:rPr>
              <w:fldChar w:fldCharType="separate"/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E381A" w:rsidRPr="00002797" w:rsidTr="00585692">
        <w:trPr>
          <w:trHeight w:val="567"/>
        </w:trPr>
        <w:tc>
          <w:tcPr>
            <w:tcW w:w="3794" w:type="dxa"/>
            <w:vAlign w:val="bottom"/>
          </w:tcPr>
          <w:p w:rsidR="004E381A" w:rsidRPr="00002797" w:rsidRDefault="004E381A" w:rsidP="00585692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81A" w:rsidRPr="00775E1B" w:rsidRDefault="004E381A" w:rsidP="00585692">
            <w:pPr>
              <w:rPr>
                <w:rFonts w:ascii="Arial" w:hAnsi="Arial" w:cs="Arial"/>
                <w:sz w:val="24"/>
              </w:rPr>
            </w:pPr>
            <w:r w:rsidRPr="00775E1B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E1B">
              <w:rPr>
                <w:rFonts w:ascii="Arial" w:hAnsi="Arial" w:cs="Arial"/>
                <w:sz w:val="24"/>
              </w:rPr>
              <w:instrText xml:space="preserve"> FORMTEXT </w:instrText>
            </w:r>
            <w:r w:rsidRPr="00775E1B">
              <w:rPr>
                <w:rFonts w:ascii="Arial" w:hAnsi="Arial" w:cs="Arial"/>
                <w:sz w:val="24"/>
              </w:rPr>
            </w:r>
            <w:r w:rsidRPr="00775E1B">
              <w:rPr>
                <w:rFonts w:ascii="Arial" w:hAnsi="Arial" w:cs="Arial"/>
                <w:sz w:val="24"/>
              </w:rPr>
              <w:fldChar w:fldCharType="separate"/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E381A" w:rsidRPr="00002797" w:rsidTr="00585692">
        <w:trPr>
          <w:trHeight w:val="567"/>
        </w:trPr>
        <w:tc>
          <w:tcPr>
            <w:tcW w:w="3794" w:type="dxa"/>
            <w:vAlign w:val="bottom"/>
          </w:tcPr>
          <w:p w:rsidR="004E381A" w:rsidRPr="00002797" w:rsidRDefault="004E381A" w:rsidP="005856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teilung/</w:t>
            </w:r>
            <w:r w:rsidRPr="00002797">
              <w:rPr>
                <w:b/>
                <w:sz w:val="24"/>
              </w:rPr>
              <w:t>Wohnbereich</w:t>
            </w:r>
            <w:r>
              <w:rPr>
                <w:b/>
                <w:sz w:val="24"/>
              </w:rPr>
              <w:t>/</w:t>
            </w:r>
            <w:r w:rsidRPr="00002797">
              <w:rPr>
                <w:b/>
                <w:sz w:val="24"/>
              </w:rPr>
              <w:t>St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81A" w:rsidRPr="00775E1B" w:rsidRDefault="004E381A" w:rsidP="00585692">
            <w:pPr>
              <w:rPr>
                <w:rFonts w:ascii="Arial" w:hAnsi="Arial" w:cs="Arial"/>
                <w:sz w:val="24"/>
              </w:rPr>
            </w:pPr>
            <w:r w:rsidRPr="00775E1B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E1B">
              <w:rPr>
                <w:rFonts w:ascii="Arial" w:hAnsi="Arial" w:cs="Arial"/>
                <w:sz w:val="24"/>
              </w:rPr>
              <w:instrText xml:space="preserve"> FORMTEXT </w:instrText>
            </w:r>
            <w:r w:rsidRPr="00775E1B">
              <w:rPr>
                <w:rFonts w:ascii="Arial" w:hAnsi="Arial" w:cs="Arial"/>
                <w:sz w:val="24"/>
              </w:rPr>
            </w:r>
            <w:r w:rsidRPr="00775E1B">
              <w:rPr>
                <w:rFonts w:ascii="Arial" w:hAnsi="Arial" w:cs="Arial"/>
                <w:sz w:val="24"/>
              </w:rPr>
              <w:fldChar w:fldCharType="separate"/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4E381A" w:rsidRDefault="004E381A" w:rsidP="004E381A">
      <w:pPr>
        <w:rPr>
          <w:sz w:val="24"/>
        </w:rPr>
      </w:pPr>
    </w:p>
    <w:p w:rsidR="004E381A" w:rsidRDefault="004E381A" w:rsidP="004E381A">
      <w:pPr>
        <w:rPr>
          <w:sz w:val="24"/>
        </w:rPr>
      </w:pPr>
    </w:p>
    <w:p w:rsidR="004E381A" w:rsidRPr="004324F5" w:rsidRDefault="004E381A" w:rsidP="004E381A">
      <w:pPr>
        <w:rPr>
          <w:b/>
          <w:sz w:val="32"/>
          <w:szCs w:val="32"/>
        </w:rPr>
      </w:pPr>
      <w:r w:rsidRPr="004324F5">
        <w:rPr>
          <w:b/>
          <w:sz w:val="32"/>
          <w:szCs w:val="32"/>
        </w:rPr>
        <w:t>Einverständniserklärung</w:t>
      </w:r>
    </w:p>
    <w:p w:rsidR="004E381A" w:rsidRDefault="004E381A" w:rsidP="004E381A">
      <w:pPr>
        <w:rPr>
          <w:sz w:val="24"/>
        </w:rPr>
      </w:pPr>
    </w:p>
    <w:p w:rsidR="004E381A" w:rsidRDefault="004E381A" w:rsidP="004E381A">
      <w:pPr>
        <w:rPr>
          <w:sz w:val="24"/>
        </w:rPr>
      </w:pPr>
      <w:r>
        <w:rPr>
          <w:sz w:val="24"/>
        </w:rPr>
        <w:t>Der Tätigkeitsbericht ist nach § 7 Abs. 2, Satz 1 APrOAltPfl/ § 12 Abs. 6 APrOAltPflHi/ § 12 Abs. 5 Schulversuchsbestimmungen der Zweijährigen Berufsfachschule für Altenpflegehilfe in der Ausbi</w:t>
      </w:r>
      <w:r>
        <w:rPr>
          <w:sz w:val="24"/>
        </w:rPr>
        <w:t>l</w:t>
      </w:r>
      <w:r>
        <w:rPr>
          <w:sz w:val="24"/>
        </w:rPr>
        <w:t>dungs- und Prüfungsordnung festgelegt.</w:t>
      </w:r>
    </w:p>
    <w:p w:rsidR="004E381A" w:rsidRDefault="004E381A" w:rsidP="004E381A">
      <w:pPr>
        <w:rPr>
          <w:sz w:val="24"/>
        </w:rPr>
      </w:pPr>
    </w:p>
    <w:p w:rsidR="004E381A" w:rsidRDefault="004E381A" w:rsidP="004E381A">
      <w:pPr>
        <w:spacing w:line="276" w:lineRule="auto"/>
        <w:ind w:left="1610" w:hanging="1610"/>
        <w:rPr>
          <w:sz w:val="24"/>
        </w:rPr>
      </w:pPr>
      <w:r w:rsidRPr="00B325CC">
        <w:rPr>
          <w:b/>
          <w:sz w:val="24"/>
        </w:rPr>
        <w:t>Unterschriften:</w:t>
      </w:r>
      <w:r w:rsidRPr="00B325CC">
        <w:rPr>
          <w:sz w:val="24"/>
        </w:rPr>
        <w:t xml:space="preserve"> </w:t>
      </w:r>
      <w:r>
        <w:rPr>
          <w:sz w:val="24"/>
        </w:rPr>
        <w:t>In jedem Abschnitt muss mindestens eine originale Unterschrift vorhanden sein und zur Unterschrift der Name in Druckbuchstaben.</w:t>
      </w:r>
    </w:p>
    <w:p w:rsidR="004E381A" w:rsidRDefault="004E381A" w:rsidP="004E381A">
      <w:pPr>
        <w:rPr>
          <w:sz w:val="24"/>
        </w:rPr>
      </w:pPr>
    </w:p>
    <w:tbl>
      <w:tblPr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4E381A" w:rsidRPr="00012914" w:rsidTr="00585692">
        <w:trPr>
          <w:trHeight w:val="7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E381A" w:rsidRDefault="004E381A" w:rsidP="0058569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utreffende Funktion bitte mit  </w:t>
            </w:r>
            <w:r>
              <w:rPr>
                <w:b/>
                <w:sz w:val="24"/>
              </w:rPr>
              <w:sym w:font="Wingdings 2" w:char="F051"/>
            </w:r>
            <w:r>
              <w:rPr>
                <w:b/>
                <w:sz w:val="24"/>
              </w:rPr>
              <w:t xml:space="preserve">  markieren!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81A" w:rsidRDefault="004E381A" w:rsidP="00585692">
            <w:pPr>
              <w:spacing w:after="6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721225">
              <w:rPr>
                <w:b/>
                <w:sz w:val="24"/>
              </w:rPr>
            </w:r>
            <w:r w:rsidR="0072122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Heimleitung/Abteilungsleitung </w:t>
            </w:r>
          </w:p>
          <w:p w:rsidR="004E381A" w:rsidRDefault="004E381A" w:rsidP="00585692">
            <w:pPr>
              <w:spacing w:after="6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b/>
                <w:sz w:val="24"/>
              </w:rPr>
              <w:instrText xml:space="preserve"> FORMCHECKBOX </w:instrText>
            </w:r>
            <w:r w:rsidR="00721225">
              <w:rPr>
                <w:b/>
                <w:sz w:val="24"/>
              </w:rPr>
            </w:r>
            <w:r w:rsidR="0072122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3"/>
            <w:r>
              <w:rPr>
                <w:b/>
                <w:sz w:val="24"/>
              </w:rPr>
              <w:t xml:space="preserve"> Pflegedienstleitung</w:t>
            </w:r>
          </w:p>
          <w:p w:rsidR="004E381A" w:rsidRPr="00002797" w:rsidRDefault="004E381A" w:rsidP="00585692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721225">
              <w:rPr>
                <w:b/>
                <w:sz w:val="24"/>
              </w:rPr>
            </w:r>
            <w:r w:rsidR="0072122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Wohnbereichsleitu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1A" w:rsidRPr="00012914" w:rsidRDefault="004E381A" w:rsidP="00585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/</w:t>
            </w:r>
            <w:r w:rsidRPr="00012914">
              <w:rPr>
                <w:rFonts w:cs="Arial"/>
                <w:sz w:val="18"/>
                <w:szCs w:val="18"/>
              </w:rPr>
              <w:t>Unterschrift</w:t>
            </w:r>
          </w:p>
        </w:tc>
      </w:tr>
      <w:tr w:rsidR="004E381A" w:rsidRPr="00012914" w:rsidTr="00585692">
        <w:trPr>
          <w:trHeight w:val="7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81A" w:rsidRDefault="004E381A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1A" w:rsidRDefault="004E381A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1A" w:rsidRPr="00012914" w:rsidRDefault="004E381A" w:rsidP="00585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in Druckbuchstaben</w:t>
            </w:r>
          </w:p>
        </w:tc>
      </w:tr>
      <w:tr w:rsidR="004E381A" w:rsidRPr="00012914" w:rsidTr="007B0CA3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81A" w:rsidRPr="00002797" w:rsidRDefault="004E381A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81A" w:rsidRPr="00002797" w:rsidRDefault="004E381A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81A" w:rsidRPr="00012914" w:rsidRDefault="004E381A" w:rsidP="00585692">
            <w:pPr>
              <w:rPr>
                <w:rFonts w:cs="Arial"/>
                <w:sz w:val="18"/>
                <w:szCs w:val="18"/>
              </w:rPr>
            </w:pPr>
          </w:p>
        </w:tc>
      </w:tr>
      <w:tr w:rsidR="004E381A" w:rsidRPr="00012914" w:rsidTr="00585692">
        <w:trPr>
          <w:trHeight w:val="7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81A" w:rsidRDefault="004E381A" w:rsidP="00585692">
            <w:pPr>
              <w:spacing w:after="60"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81A" w:rsidRDefault="004E381A" w:rsidP="00585692">
            <w:pPr>
              <w:spacing w:after="6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721225">
              <w:rPr>
                <w:b/>
                <w:sz w:val="24"/>
              </w:rPr>
            </w:r>
            <w:r w:rsidR="0072122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Stationsleitung</w:t>
            </w:r>
          </w:p>
          <w:p w:rsidR="004E381A" w:rsidRPr="00002797" w:rsidRDefault="004E381A" w:rsidP="00585692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721225">
              <w:rPr>
                <w:b/>
                <w:sz w:val="24"/>
              </w:rPr>
            </w:r>
            <w:r w:rsidR="0072122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002797">
              <w:rPr>
                <w:b/>
                <w:sz w:val="24"/>
              </w:rPr>
              <w:t>Mentor/-in</w:t>
            </w:r>
            <w:r>
              <w:rPr>
                <w:b/>
                <w:sz w:val="24"/>
              </w:rPr>
              <w:t xml:space="preserve"> / Praxisanleiter/-i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1A" w:rsidRPr="00012914" w:rsidRDefault="004E381A" w:rsidP="00585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/</w:t>
            </w:r>
            <w:r w:rsidRPr="00012914">
              <w:rPr>
                <w:rFonts w:cs="Arial"/>
                <w:sz w:val="18"/>
                <w:szCs w:val="18"/>
              </w:rPr>
              <w:t>Unterschrift</w:t>
            </w:r>
          </w:p>
        </w:tc>
      </w:tr>
      <w:tr w:rsidR="004E381A" w:rsidRPr="00012914" w:rsidTr="00585692">
        <w:trPr>
          <w:trHeight w:val="7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81A" w:rsidRDefault="004E381A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1A" w:rsidRDefault="004E381A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1A" w:rsidRPr="00012914" w:rsidRDefault="004E381A" w:rsidP="00585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in Druckbuchstaben</w:t>
            </w:r>
          </w:p>
        </w:tc>
      </w:tr>
      <w:tr w:rsidR="004E381A" w:rsidRPr="00012914" w:rsidTr="007B0CA3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81A" w:rsidRPr="00002797" w:rsidRDefault="004E381A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81A" w:rsidRPr="00002797" w:rsidRDefault="004E381A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81A" w:rsidRPr="00012914" w:rsidRDefault="004E381A" w:rsidP="00585692">
            <w:pPr>
              <w:rPr>
                <w:rFonts w:cs="Arial"/>
                <w:sz w:val="18"/>
                <w:szCs w:val="18"/>
              </w:rPr>
            </w:pPr>
          </w:p>
        </w:tc>
      </w:tr>
      <w:tr w:rsidR="004E381A" w:rsidRPr="00012914" w:rsidTr="00585692">
        <w:trPr>
          <w:trHeight w:val="7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81A" w:rsidRPr="00002797" w:rsidRDefault="004E381A" w:rsidP="00585692">
            <w:pPr>
              <w:spacing w:after="60"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81A" w:rsidRDefault="004E381A" w:rsidP="00585692">
            <w:pPr>
              <w:spacing w:after="6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721225">
              <w:rPr>
                <w:b/>
                <w:sz w:val="24"/>
              </w:rPr>
            </w:r>
            <w:r w:rsidR="0072122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002797">
              <w:rPr>
                <w:b/>
                <w:sz w:val="24"/>
              </w:rPr>
              <w:t>Bewohner/-in</w:t>
            </w:r>
          </w:p>
          <w:p w:rsidR="004E381A" w:rsidRDefault="004E381A" w:rsidP="00585692">
            <w:pPr>
              <w:spacing w:after="6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721225">
              <w:rPr>
                <w:b/>
                <w:sz w:val="24"/>
              </w:rPr>
            </w:r>
            <w:r w:rsidR="0072122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002797">
              <w:rPr>
                <w:b/>
                <w:sz w:val="24"/>
              </w:rPr>
              <w:t>Patient/-in</w:t>
            </w:r>
            <w:r>
              <w:rPr>
                <w:b/>
                <w:sz w:val="24"/>
              </w:rPr>
              <w:t xml:space="preserve"> / Klient/-in</w:t>
            </w:r>
          </w:p>
          <w:p w:rsidR="004E381A" w:rsidRPr="00002797" w:rsidRDefault="004E381A" w:rsidP="00585692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721225">
              <w:rPr>
                <w:b/>
                <w:sz w:val="24"/>
              </w:rPr>
            </w:r>
            <w:r w:rsidR="0072122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002797">
              <w:rPr>
                <w:b/>
                <w:sz w:val="24"/>
              </w:rPr>
              <w:t>Betreuer/-i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1A" w:rsidRPr="00012914" w:rsidRDefault="004E381A" w:rsidP="00585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/</w:t>
            </w:r>
            <w:r w:rsidRPr="00012914">
              <w:rPr>
                <w:rFonts w:cs="Arial"/>
                <w:sz w:val="18"/>
                <w:szCs w:val="18"/>
              </w:rPr>
              <w:t>Unterschrift</w:t>
            </w:r>
          </w:p>
        </w:tc>
      </w:tr>
      <w:tr w:rsidR="004E381A" w:rsidRPr="00012914" w:rsidTr="00585692">
        <w:trPr>
          <w:trHeight w:val="7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81A" w:rsidRPr="00002797" w:rsidRDefault="004E381A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1A" w:rsidRPr="00002797" w:rsidRDefault="004E381A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1A" w:rsidRPr="00012914" w:rsidRDefault="004E381A" w:rsidP="00585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in Druckbuchstaben</w:t>
            </w:r>
          </w:p>
        </w:tc>
      </w:tr>
    </w:tbl>
    <w:p w:rsidR="004E381A" w:rsidRPr="004E381A" w:rsidRDefault="004E381A">
      <w:pPr>
        <w:rPr>
          <w:sz w:val="2"/>
          <w:szCs w:val="2"/>
        </w:rPr>
      </w:pPr>
      <w:r w:rsidRPr="004E381A">
        <w:rPr>
          <w:sz w:val="2"/>
          <w:szCs w:val="2"/>
        </w:rPr>
        <w:br w:type="page"/>
      </w:r>
    </w:p>
    <w:p w:rsidR="006A581F" w:rsidRPr="004E381A" w:rsidRDefault="006A581F">
      <w:pPr>
        <w:rPr>
          <w:sz w:val="2"/>
          <w:szCs w:val="2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5B5A2C" w:rsidRPr="008030D2" w:rsidTr="008F2C7F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A2C" w:rsidRPr="008030D2" w:rsidRDefault="005B5A2C" w:rsidP="008F2C7F">
            <w:pPr>
              <w:rPr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6128" behindDoc="0" locked="0" layoutInCell="1" allowOverlap="1" wp14:anchorId="2EECCDEA" wp14:editId="4DA450A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4130</wp:posOffset>
                  </wp:positionV>
                  <wp:extent cx="2519680" cy="434340"/>
                  <wp:effectExtent l="0" t="0" r="0" b="381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-Logo, transparent, RGB3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5B5A2C" w:rsidRPr="0004646B" w:rsidRDefault="005B5A2C" w:rsidP="008F2C7F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5B5A2C" w:rsidRPr="00F66D25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A2C" w:rsidRPr="000B5BB0" w:rsidRDefault="005B5A2C" w:rsidP="008F2C7F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33B76E9D" wp14:editId="1F1B433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1755</wp:posOffset>
                  </wp:positionV>
                  <wp:extent cx="1533600" cy="367200"/>
                  <wp:effectExtent l="0" t="0" r="0" b="0"/>
                  <wp:wrapNone/>
                  <wp:docPr id="23" name="Bild 11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A2C" w:rsidRPr="00AC12AE" w:rsidTr="008F2C7F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B5A2C" w:rsidRPr="00AC12AE" w:rsidRDefault="005B5A2C" w:rsidP="008F2C7F">
            <w:pPr>
              <w:rPr>
                <w:sz w:val="2"/>
                <w:szCs w:val="2"/>
              </w:rPr>
            </w:pPr>
          </w:p>
        </w:tc>
      </w:tr>
    </w:tbl>
    <w:p w:rsidR="006A581F" w:rsidRPr="00F10241" w:rsidRDefault="004E381A" w:rsidP="006A581F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6</w:t>
      </w:r>
    </w:p>
    <w:p w:rsidR="00F10241" w:rsidRDefault="00F10241" w:rsidP="00F10241">
      <w:pPr>
        <w:rPr>
          <w:sz w:val="24"/>
        </w:rPr>
      </w:pPr>
    </w:p>
    <w:tbl>
      <w:tblPr>
        <w:tblStyle w:val="Tabellenraster"/>
        <w:tblW w:w="974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95"/>
        <w:gridCol w:w="2126"/>
        <w:gridCol w:w="2126"/>
      </w:tblGrid>
      <w:tr w:rsidR="006A581F" w:rsidTr="00D84993">
        <w:trPr>
          <w:trHeight w:val="624"/>
        </w:trPr>
        <w:tc>
          <w:tcPr>
            <w:tcW w:w="9747" w:type="dxa"/>
            <w:gridSpan w:val="3"/>
            <w:vAlign w:val="center"/>
          </w:tcPr>
          <w:p w:rsidR="006A581F" w:rsidRPr="006A581F" w:rsidRDefault="006A581F" w:rsidP="006A581F">
            <w:pPr>
              <w:jc w:val="center"/>
              <w:rPr>
                <w:b/>
                <w:sz w:val="32"/>
                <w:szCs w:val="32"/>
              </w:rPr>
            </w:pPr>
            <w:r w:rsidRPr="006A581F">
              <w:rPr>
                <w:b/>
                <w:sz w:val="32"/>
                <w:szCs w:val="32"/>
              </w:rPr>
              <w:t>Typische Krankheitsbilder</w:t>
            </w:r>
          </w:p>
        </w:tc>
      </w:tr>
      <w:tr w:rsidR="006A581F" w:rsidRPr="006A581F" w:rsidTr="00D84993">
        <w:trPr>
          <w:trHeight w:val="624"/>
        </w:trPr>
        <w:tc>
          <w:tcPr>
            <w:tcW w:w="5495" w:type="dxa"/>
            <w:vAlign w:val="center"/>
          </w:tcPr>
          <w:p w:rsidR="006A581F" w:rsidRPr="006A581F" w:rsidRDefault="006A581F" w:rsidP="006A581F">
            <w:pPr>
              <w:jc w:val="center"/>
              <w:rPr>
                <w:b/>
                <w:sz w:val="24"/>
              </w:rPr>
            </w:pPr>
            <w:r w:rsidRPr="006A581F">
              <w:rPr>
                <w:b/>
                <w:sz w:val="24"/>
              </w:rPr>
              <w:t>Erkrankungen</w:t>
            </w:r>
          </w:p>
        </w:tc>
        <w:tc>
          <w:tcPr>
            <w:tcW w:w="2126" w:type="dxa"/>
            <w:vAlign w:val="center"/>
          </w:tcPr>
          <w:p w:rsidR="006A581F" w:rsidRPr="006A581F" w:rsidRDefault="006A581F" w:rsidP="006A581F">
            <w:pPr>
              <w:jc w:val="center"/>
              <w:rPr>
                <w:b/>
                <w:sz w:val="24"/>
              </w:rPr>
            </w:pPr>
            <w:r w:rsidRPr="006A581F">
              <w:rPr>
                <w:b/>
                <w:sz w:val="24"/>
              </w:rPr>
              <w:t>Ja</w:t>
            </w:r>
          </w:p>
        </w:tc>
        <w:tc>
          <w:tcPr>
            <w:tcW w:w="2126" w:type="dxa"/>
            <w:vAlign w:val="center"/>
          </w:tcPr>
          <w:p w:rsidR="006A581F" w:rsidRPr="006A581F" w:rsidRDefault="006A581F" w:rsidP="006A581F">
            <w:pPr>
              <w:jc w:val="center"/>
              <w:rPr>
                <w:b/>
                <w:sz w:val="24"/>
              </w:rPr>
            </w:pPr>
            <w:r w:rsidRPr="006A581F">
              <w:rPr>
                <w:b/>
                <w:sz w:val="24"/>
              </w:rPr>
              <w:t>Nein</w:t>
            </w:r>
          </w:p>
        </w:tc>
      </w:tr>
      <w:tr w:rsidR="006A581F" w:rsidTr="00D84993">
        <w:trPr>
          <w:trHeight w:val="624"/>
        </w:trPr>
        <w:tc>
          <w:tcPr>
            <w:tcW w:w="5495" w:type="dxa"/>
            <w:vAlign w:val="center"/>
          </w:tcPr>
          <w:p w:rsidR="006A581F" w:rsidRDefault="006A581F" w:rsidP="006A581F">
            <w:pPr>
              <w:rPr>
                <w:sz w:val="24"/>
              </w:rPr>
            </w:pPr>
            <w:r>
              <w:rPr>
                <w:sz w:val="24"/>
              </w:rPr>
              <w:t>Demenz</w:t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A581F" w:rsidTr="00D84993">
        <w:trPr>
          <w:trHeight w:val="624"/>
        </w:trPr>
        <w:tc>
          <w:tcPr>
            <w:tcW w:w="5495" w:type="dxa"/>
            <w:vAlign w:val="center"/>
          </w:tcPr>
          <w:p w:rsidR="006A581F" w:rsidRDefault="006A581F" w:rsidP="00FE6D6E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Herz-Kreislauf-Erkrankungen</w:t>
            </w:r>
            <w:r w:rsidR="00D84993">
              <w:rPr>
                <w:sz w:val="24"/>
              </w:rPr>
              <w:t xml:space="preserve"> bspw.</w:t>
            </w:r>
          </w:p>
          <w:p w:rsidR="00D84993" w:rsidRPr="00D84993" w:rsidRDefault="00D84993" w:rsidP="00D84993">
            <w:pPr>
              <w:pStyle w:val="Listenabsatz"/>
              <w:numPr>
                <w:ilvl w:val="0"/>
                <w:numId w:val="16"/>
              </w:numPr>
              <w:rPr>
                <w:sz w:val="24"/>
              </w:rPr>
            </w:pPr>
            <w:r w:rsidRPr="00D84993">
              <w:rPr>
                <w:sz w:val="24"/>
              </w:rPr>
              <w:t>Einschränkung/Herzinsuffizienz der Herzleistung</w:t>
            </w:r>
          </w:p>
          <w:p w:rsidR="00D84993" w:rsidRPr="00D84993" w:rsidRDefault="00D84993" w:rsidP="00D84993">
            <w:pPr>
              <w:pStyle w:val="Listenabsatz"/>
              <w:numPr>
                <w:ilvl w:val="0"/>
                <w:numId w:val="16"/>
              </w:numPr>
              <w:rPr>
                <w:sz w:val="24"/>
              </w:rPr>
            </w:pPr>
            <w:r w:rsidRPr="00D84993">
              <w:rPr>
                <w:sz w:val="24"/>
              </w:rPr>
              <w:t>Herzrhythmusstörungen/Unregelmäßiger Puls</w:t>
            </w:r>
          </w:p>
          <w:p w:rsidR="00D84993" w:rsidRPr="00D84993" w:rsidRDefault="00D84993" w:rsidP="00D84993">
            <w:pPr>
              <w:pStyle w:val="Listenabsatz"/>
              <w:numPr>
                <w:ilvl w:val="0"/>
                <w:numId w:val="16"/>
              </w:numPr>
              <w:rPr>
                <w:sz w:val="24"/>
              </w:rPr>
            </w:pPr>
            <w:r w:rsidRPr="00D84993">
              <w:rPr>
                <w:sz w:val="24"/>
              </w:rPr>
              <w:t>Herzinfarkt</w:t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A581F" w:rsidTr="00D84993">
        <w:trPr>
          <w:trHeight w:val="624"/>
        </w:trPr>
        <w:tc>
          <w:tcPr>
            <w:tcW w:w="5495" w:type="dxa"/>
            <w:vAlign w:val="center"/>
          </w:tcPr>
          <w:p w:rsidR="006A581F" w:rsidRDefault="006A581F" w:rsidP="00FE6D6E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Schlaganfall</w:t>
            </w:r>
          </w:p>
          <w:p w:rsidR="00D84993" w:rsidRPr="00D84993" w:rsidRDefault="00D84993" w:rsidP="00D84993">
            <w:pPr>
              <w:pStyle w:val="Listenabsatz"/>
              <w:numPr>
                <w:ilvl w:val="0"/>
                <w:numId w:val="17"/>
              </w:numPr>
              <w:rPr>
                <w:sz w:val="24"/>
              </w:rPr>
            </w:pPr>
            <w:r w:rsidRPr="00D84993">
              <w:rPr>
                <w:sz w:val="24"/>
              </w:rPr>
              <w:t>mit Halbseitenlähmung (Hemiparese)</w:t>
            </w:r>
          </w:p>
          <w:p w:rsidR="00D84993" w:rsidRPr="00D84993" w:rsidRDefault="00D84993" w:rsidP="00D84993">
            <w:pPr>
              <w:pStyle w:val="Listenabsatz"/>
              <w:numPr>
                <w:ilvl w:val="0"/>
                <w:numId w:val="17"/>
              </w:numPr>
              <w:rPr>
                <w:sz w:val="24"/>
              </w:rPr>
            </w:pPr>
            <w:r w:rsidRPr="00D84993">
              <w:rPr>
                <w:sz w:val="24"/>
              </w:rPr>
              <w:t>mit Sprachstörungen (Aphasie)</w:t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A581F" w:rsidTr="00D84993">
        <w:trPr>
          <w:trHeight w:val="624"/>
        </w:trPr>
        <w:tc>
          <w:tcPr>
            <w:tcW w:w="5495" w:type="dxa"/>
            <w:vAlign w:val="center"/>
          </w:tcPr>
          <w:p w:rsidR="006A581F" w:rsidRDefault="006A581F" w:rsidP="006A581F">
            <w:pPr>
              <w:rPr>
                <w:sz w:val="24"/>
              </w:rPr>
            </w:pPr>
            <w:r>
              <w:rPr>
                <w:sz w:val="24"/>
              </w:rPr>
              <w:t>Diabetes mellitus</w:t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D84993" w:rsidTr="00D84993">
        <w:trPr>
          <w:trHeight w:val="624"/>
        </w:trPr>
        <w:tc>
          <w:tcPr>
            <w:tcW w:w="5495" w:type="dxa"/>
            <w:vAlign w:val="center"/>
          </w:tcPr>
          <w:p w:rsidR="00D84993" w:rsidRDefault="00D84993" w:rsidP="00FE6D6E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Erkrankungen des Bewegungsapparates bspw.</w:t>
            </w:r>
          </w:p>
          <w:p w:rsidR="00D84993" w:rsidRPr="00D84993" w:rsidRDefault="00D84993" w:rsidP="00D84993">
            <w:pPr>
              <w:pStyle w:val="Listenabsatz"/>
              <w:numPr>
                <w:ilvl w:val="0"/>
                <w:numId w:val="18"/>
              </w:numPr>
              <w:rPr>
                <w:sz w:val="24"/>
              </w:rPr>
            </w:pPr>
            <w:r w:rsidRPr="00D84993">
              <w:rPr>
                <w:sz w:val="24"/>
              </w:rPr>
              <w:t>Gelenkverschleiß (Arthrose</w:t>
            </w:r>
            <w:r w:rsidR="004064E6">
              <w:rPr>
                <w:sz w:val="24"/>
              </w:rPr>
              <w:t>n</w:t>
            </w:r>
            <w:r w:rsidRPr="00D84993">
              <w:rPr>
                <w:sz w:val="24"/>
              </w:rPr>
              <w:t>)</w:t>
            </w:r>
          </w:p>
          <w:p w:rsidR="00D84993" w:rsidRPr="00D84993" w:rsidRDefault="00D84993" w:rsidP="00D84993">
            <w:pPr>
              <w:pStyle w:val="Listenabsatz"/>
              <w:numPr>
                <w:ilvl w:val="0"/>
                <w:numId w:val="18"/>
              </w:numPr>
              <w:rPr>
                <w:sz w:val="24"/>
              </w:rPr>
            </w:pPr>
            <w:r w:rsidRPr="00D84993">
              <w:rPr>
                <w:sz w:val="24"/>
              </w:rPr>
              <w:t>Knochenbrüche (Frakturen)</w:t>
            </w:r>
          </w:p>
          <w:p w:rsidR="00D84993" w:rsidRPr="00D84993" w:rsidRDefault="00D84993" w:rsidP="00D84993">
            <w:pPr>
              <w:pStyle w:val="Listenabsatz"/>
              <w:numPr>
                <w:ilvl w:val="0"/>
                <w:numId w:val="18"/>
              </w:numPr>
              <w:rPr>
                <w:sz w:val="24"/>
              </w:rPr>
            </w:pPr>
            <w:r w:rsidRPr="00D84993">
              <w:rPr>
                <w:sz w:val="24"/>
              </w:rPr>
              <w:t>künstliche Gelenke (Endoprothese</w:t>
            </w:r>
            <w:r w:rsidR="004064E6">
              <w:rPr>
                <w:sz w:val="24"/>
              </w:rPr>
              <w:t>n</w:t>
            </w:r>
            <w:r w:rsidRPr="00D84993">
              <w:rPr>
                <w:sz w:val="24"/>
              </w:rPr>
              <w:t>)</w:t>
            </w:r>
          </w:p>
          <w:p w:rsidR="00D84993" w:rsidRPr="00D84993" w:rsidRDefault="00D84993" w:rsidP="00D84993">
            <w:pPr>
              <w:pStyle w:val="Listenabsatz"/>
              <w:numPr>
                <w:ilvl w:val="0"/>
                <w:numId w:val="18"/>
              </w:numPr>
              <w:rPr>
                <w:sz w:val="24"/>
              </w:rPr>
            </w:pPr>
            <w:r w:rsidRPr="00D84993">
              <w:rPr>
                <w:sz w:val="24"/>
              </w:rPr>
              <w:t>Amputationen</w:t>
            </w:r>
          </w:p>
        </w:tc>
        <w:tc>
          <w:tcPr>
            <w:tcW w:w="2126" w:type="dxa"/>
            <w:vAlign w:val="center"/>
          </w:tcPr>
          <w:p w:rsidR="00D84993" w:rsidRDefault="00D84993" w:rsidP="002422E7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84993" w:rsidRDefault="00D84993" w:rsidP="002422E7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A581F" w:rsidTr="00D84993">
        <w:trPr>
          <w:trHeight w:val="624"/>
        </w:trPr>
        <w:tc>
          <w:tcPr>
            <w:tcW w:w="5495" w:type="dxa"/>
            <w:vAlign w:val="center"/>
          </w:tcPr>
          <w:p w:rsidR="006A581F" w:rsidRDefault="00D84993" w:rsidP="006A581F">
            <w:pPr>
              <w:rPr>
                <w:sz w:val="24"/>
              </w:rPr>
            </w:pPr>
            <w:r>
              <w:rPr>
                <w:sz w:val="24"/>
              </w:rPr>
              <w:t xml:space="preserve">Erkrankungen der Niere </w:t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A581F" w:rsidTr="00D84993">
        <w:trPr>
          <w:trHeight w:val="624"/>
        </w:trPr>
        <w:tc>
          <w:tcPr>
            <w:tcW w:w="5495" w:type="dxa"/>
            <w:vAlign w:val="center"/>
          </w:tcPr>
          <w:p w:rsidR="00D84993" w:rsidRDefault="00D84993" w:rsidP="006A581F">
            <w:pPr>
              <w:rPr>
                <w:sz w:val="24"/>
              </w:rPr>
            </w:pPr>
            <w:r>
              <w:rPr>
                <w:sz w:val="24"/>
              </w:rPr>
              <w:t>Krebserkrankungen</w:t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A581F" w:rsidTr="00D84993">
        <w:trPr>
          <w:trHeight w:val="624"/>
        </w:trPr>
        <w:tc>
          <w:tcPr>
            <w:tcW w:w="5495" w:type="dxa"/>
            <w:vAlign w:val="center"/>
          </w:tcPr>
          <w:p w:rsidR="006A581F" w:rsidRDefault="00D84993" w:rsidP="006A581F">
            <w:pPr>
              <w:rPr>
                <w:sz w:val="24"/>
              </w:rPr>
            </w:pPr>
            <w:r>
              <w:rPr>
                <w:sz w:val="24"/>
              </w:rPr>
              <w:t>M. Parkinson</w:t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6A581F" w:rsidTr="00D84993">
        <w:trPr>
          <w:trHeight w:val="624"/>
        </w:trPr>
        <w:tc>
          <w:tcPr>
            <w:tcW w:w="5495" w:type="dxa"/>
          </w:tcPr>
          <w:p w:rsidR="006A581F" w:rsidRDefault="006A581F" w:rsidP="006A581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Sonstiges:</w:t>
            </w:r>
          </w:p>
        </w:tc>
        <w:tc>
          <w:tcPr>
            <w:tcW w:w="2126" w:type="dxa"/>
            <w:vAlign w:val="center"/>
          </w:tcPr>
          <w:p w:rsidR="006A581F" w:rsidRDefault="006A581F" w:rsidP="006A581F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  <w:p w:rsidR="006A581F" w:rsidRDefault="006A581F" w:rsidP="006A581F">
            <w:pPr>
              <w:rPr>
                <w:sz w:val="24"/>
              </w:rPr>
            </w:pPr>
          </w:p>
          <w:bookmarkStart w:id="5" w:name="Text4"/>
          <w:p w:rsidR="006A581F" w:rsidRDefault="00D84993" w:rsidP="006A58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_______________</w:t>
            </w:r>
            <w:r>
              <w:rPr>
                <w:sz w:val="24"/>
              </w:rPr>
              <w:fldChar w:fldCharType="end"/>
            </w:r>
            <w:bookmarkEnd w:id="5"/>
          </w:p>
          <w:p w:rsidR="003F34CF" w:rsidRDefault="003F34CF" w:rsidP="006A581F">
            <w:pPr>
              <w:rPr>
                <w:sz w:val="24"/>
              </w:rPr>
            </w:pPr>
          </w:p>
          <w:p w:rsidR="006A581F" w:rsidRDefault="00D84993" w:rsidP="006A58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_______________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26" w:type="dxa"/>
          </w:tcPr>
          <w:p w:rsidR="006A581F" w:rsidRDefault="006A581F" w:rsidP="006A581F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21225">
              <w:rPr>
                <w:sz w:val="24"/>
              </w:rPr>
            </w:r>
            <w:r w:rsidR="007212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</w:tbl>
    <w:p w:rsidR="006A581F" w:rsidRDefault="006A581F" w:rsidP="00F10241">
      <w:pPr>
        <w:rPr>
          <w:sz w:val="24"/>
        </w:rPr>
      </w:pPr>
    </w:p>
    <w:p w:rsidR="006A581F" w:rsidRPr="006A581F" w:rsidRDefault="006A581F" w:rsidP="00F10241">
      <w:pPr>
        <w:rPr>
          <w:sz w:val="24"/>
        </w:rPr>
      </w:pPr>
    </w:p>
    <w:p w:rsidR="006A581F" w:rsidRDefault="006A581F">
      <w:pPr>
        <w:rPr>
          <w:sz w:val="24"/>
        </w:rPr>
        <w:sectPr w:rsidR="006A581F" w:rsidSect="00895922">
          <w:footerReference w:type="default" r:id="rId12"/>
          <w:pgSz w:w="11906" w:h="16838" w:code="9"/>
          <w:pgMar w:top="851" w:right="851" w:bottom="567" w:left="1418" w:header="709" w:footer="397" w:gutter="0"/>
          <w:cols w:space="708"/>
          <w:docGrid w:linePitch="360"/>
        </w:sect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5B5A2C" w:rsidRPr="00CC580C" w:rsidTr="008F2C7F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2C" w:rsidRPr="00CC580C" w:rsidRDefault="005B5A2C" w:rsidP="008F2C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2644775</wp:posOffset>
                  </wp:positionH>
                  <wp:positionV relativeFrom="paragraph">
                    <wp:posOffset>22860</wp:posOffset>
                  </wp:positionV>
                  <wp:extent cx="2520315" cy="434975"/>
                  <wp:effectExtent l="0" t="0" r="0" b="3175"/>
                  <wp:wrapSquare wrapText="bothSides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2C" w:rsidRPr="0004646B" w:rsidRDefault="005B5A2C" w:rsidP="008F2C7F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5B5A2C" w:rsidRPr="0087121E" w:rsidRDefault="005B5A2C" w:rsidP="008F2C7F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2C" w:rsidRPr="00CC580C" w:rsidRDefault="005B5A2C" w:rsidP="008F2C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0170</wp:posOffset>
                  </wp:positionV>
                  <wp:extent cx="1532890" cy="367030"/>
                  <wp:effectExtent l="0" t="0" r="0" b="0"/>
                  <wp:wrapNone/>
                  <wp:docPr id="24" name="Grafik 24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A2C" w:rsidRPr="00CC580C" w:rsidTr="008F2C7F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5B5A2C" w:rsidRPr="00CC580C" w:rsidRDefault="005B5A2C" w:rsidP="008F2C7F">
            <w:pPr>
              <w:rPr>
                <w:sz w:val="4"/>
                <w:szCs w:val="4"/>
              </w:rPr>
            </w:pPr>
          </w:p>
        </w:tc>
      </w:tr>
    </w:tbl>
    <w:p w:rsidR="006A581F" w:rsidRPr="0070355F" w:rsidRDefault="004E381A" w:rsidP="0070355F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7</w:t>
      </w:r>
    </w:p>
    <w:p w:rsidR="0070355F" w:rsidRPr="0070355F" w:rsidRDefault="0070355F">
      <w:pPr>
        <w:rPr>
          <w:b/>
          <w:sz w:val="32"/>
          <w:szCs w:val="32"/>
        </w:rPr>
      </w:pPr>
      <w:r w:rsidRPr="0070355F">
        <w:rPr>
          <w:b/>
          <w:sz w:val="32"/>
          <w:szCs w:val="32"/>
        </w:rPr>
        <w:t xml:space="preserve">Formblätter zu den </w:t>
      </w:r>
      <w:r w:rsidR="004064E6">
        <w:rPr>
          <w:b/>
          <w:sz w:val="32"/>
          <w:szCs w:val="32"/>
        </w:rPr>
        <w:t>Beobachtungskriterien</w:t>
      </w:r>
    </w:p>
    <w:p w:rsidR="0070355F" w:rsidRDefault="0070355F">
      <w:pPr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9"/>
        <w:gridCol w:w="6066"/>
        <w:gridCol w:w="6066"/>
      </w:tblGrid>
      <w:tr w:rsidR="00944A73" w:rsidRPr="0070355F" w:rsidTr="00944A73">
        <w:trPr>
          <w:trHeight w:val="510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944A73" w:rsidRPr="0070355F" w:rsidRDefault="00944A73" w:rsidP="007035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obachtungskriterien in Bezug auf</w:t>
            </w:r>
          </w:p>
        </w:tc>
        <w:tc>
          <w:tcPr>
            <w:tcW w:w="6066" w:type="dxa"/>
            <w:shd w:val="clear" w:color="auto" w:fill="D9D9D9" w:themeFill="background1" w:themeFillShade="D9"/>
            <w:vAlign w:val="center"/>
          </w:tcPr>
          <w:p w:rsidR="00944A73" w:rsidRDefault="00944A73" w:rsidP="00EB7C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terstützungsbedarf</w:t>
            </w:r>
          </w:p>
          <w:p w:rsidR="00944A73" w:rsidRPr="00944A73" w:rsidRDefault="00944A73" w:rsidP="00EB7CBA">
            <w:pPr>
              <w:rPr>
                <w:sz w:val="20"/>
                <w:szCs w:val="20"/>
              </w:rPr>
            </w:pPr>
            <w:r w:rsidRPr="00944A73">
              <w:rPr>
                <w:sz w:val="20"/>
                <w:szCs w:val="20"/>
              </w:rPr>
              <w:t>(In welchen Bereichen benötigt die Person Unterstützung durch die Pfl</w:t>
            </w:r>
            <w:r w:rsidRPr="00944A73">
              <w:rPr>
                <w:sz w:val="20"/>
                <w:szCs w:val="20"/>
              </w:rPr>
              <w:t>e</w:t>
            </w:r>
            <w:r w:rsidRPr="00944A73">
              <w:rPr>
                <w:sz w:val="20"/>
                <w:szCs w:val="20"/>
              </w:rPr>
              <w:t>gekraft?)</w:t>
            </w:r>
          </w:p>
        </w:tc>
        <w:tc>
          <w:tcPr>
            <w:tcW w:w="6066" w:type="dxa"/>
            <w:shd w:val="clear" w:color="auto" w:fill="D9D9D9" w:themeFill="background1" w:themeFillShade="D9"/>
            <w:vAlign w:val="center"/>
          </w:tcPr>
          <w:p w:rsidR="00944A73" w:rsidRDefault="00944A73" w:rsidP="007035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orhandene Fähigkeiten des Patienten/Bewohners</w:t>
            </w:r>
          </w:p>
          <w:p w:rsidR="00944A73" w:rsidRPr="00944A73" w:rsidRDefault="00944A73" w:rsidP="0070355F">
            <w:pPr>
              <w:rPr>
                <w:sz w:val="20"/>
                <w:szCs w:val="20"/>
              </w:rPr>
            </w:pPr>
            <w:r w:rsidRPr="00944A73">
              <w:rPr>
                <w:sz w:val="20"/>
                <w:szCs w:val="20"/>
              </w:rPr>
              <w:t>(Kann die Person Teilbereiche noch selbst ausführen?)</w:t>
            </w:r>
          </w:p>
        </w:tc>
      </w:tr>
      <w:tr w:rsidR="0070355F" w:rsidTr="004064E6">
        <w:trPr>
          <w:trHeight w:val="3458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70355F" w:rsidRPr="0070355F" w:rsidRDefault="002C4B36" w:rsidP="007035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örperpflege durc</w:t>
            </w:r>
            <w:r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führen</w:t>
            </w:r>
          </w:p>
        </w:tc>
        <w:tc>
          <w:tcPr>
            <w:tcW w:w="6066" w:type="dxa"/>
          </w:tcPr>
          <w:p w:rsidR="0070355F" w:rsidRDefault="0070355F" w:rsidP="0070355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6066" w:type="dxa"/>
          </w:tcPr>
          <w:p w:rsidR="0070355F" w:rsidRDefault="0070355F" w:rsidP="0070355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0355F" w:rsidTr="004064E6">
        <w:trPr>
          <w:trHeight w:val="3458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70355F" w:rsidRPr="0070355F" w:rsidRDefault="002C4B36" w:rsidP="007035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leidung an- bzw. ablegen</w:t>
            </w:r>
          </w:p>
        </w:tc>
        <w:tc>
          <w:tcPr>
            <w:tcW w:w="6066" w:type="dxa"/>
          </w:tcPr>
          <w:p w:rsidR="0070355F" w:rsidRDefault="0070355F" w:rsidP="0070355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6066" w:type="dxa"/>
          </w:tcPr>
          <w:p w:rsidR="0070355F" w:rsidRDefault="0070355F" w:rsidP="0070355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70355F" w:rsidRPr="0072233B" w:rsidRDefault="0070355F">
      <w:pPr>
        <w:rPr>
          <w:sz w:val="2"/>
          <w:szCs w:val="2"/>
        </w:rPr>
      </w:pPr>
    </w:p>
    <w:p w:rsidR="0070355F" w:rsidRDefault="0070355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5B5A2C" w:rsidRPr="00CC580C" w:rsidTr="008F2C7F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2C" w:rsidRPr="00CC580C" w:rsidRDefault="005B5A2C" w:rsidP="008F2C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2644775</wp:posOffset>
                  </wp:positionH>
                  <wp:positionV relativeFrom="paragraph">
                    <wp:posOffset>22860</wp:posOffset>
                  </wp:positionV>
                  <wp:extent cx="2520315" cy="434975"/>
                  <wp:effectExtent l="0" t="0" r="0" b="3175"/>
                  <wp:wrapSquare wrapText="bothSides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2C" w:rsidRPr="0004646B" w:rsidRDefault="005B5A2C" w:rsidP="008F2C7F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5B5A2C" w:rsidRPr="0004646B" w:rsidRDefault="005B5A2C" w:rsidP="008F2C7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5B5A2C" w:rsidRPr="0087121E" w:rsidRDefault="005B5A2C" w:rsidP="008F2C7F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2C" w:rsidRPr="00CC580C" w:rsidRDefault="005B5A2C" w:rsidP="008F2C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0170</wp:posOffset>
                  </wp:positionV>
                  <wp:extent cx="1532890" cy="367030"/>
                  <wp:effectExtent l="0" t="0" r="0" b="0"/>
                  <wp:wrapNone/>
                  <wp:docPr id="26" name="Grafik 26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A2C" w:rsidRPr="00CC580C" w:rsidTr="008F2C7F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5B5A2C" w:rsidRPr="00CC580C" w:rsidRDefault="005B5A2C" w:rsidP="008F2C7F">
            <w:pPr>
              <w:rPr>
                <w:sz w:val="4"/>
                <w:szCs w:val="4"/>
              </w:rPr>
            </w:pPr>
          </w:p>
        </w:tc>
      </w:tr>
    </w:tbl>
    <w:p w:rsidR="0070355F" w:rsidRPr="0070355F" w:rsidRDefault="004E381A" w:rsidP="0070355F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8</w:t>
      </w:r>
    </w:p>
    <w:p w:rsidR="0070355F" w:rsidRPr="0070355F" w:rsidRDefault="0070355F" w:rsidP="0070355F">
      <w:pPr>
        <w:rPr>
          <w:b/>
          <w:sz w:val="32"/>
          <w:szCs w:val="32"/>
        </w:rPr>
      </w:pPr>
      <w:r w:rsidRPr="0070355F">
        <w:rPr>
          <w:b/>
          <w:sz w:val="32"/>
          <w:szCs w:val="32"/>
        </w:rPr>
        <w:t xml:space="preserve">Formblätter zu den </w:t>
      </w:r>
      <w:r w:rsidR="004064E6">
        <w:rPr>
          <w:b/>
          <w:sz w:val="32"/>
          <w:szCs w:val="32"/>
        </w:rPr>
        <w:t>Beobachtungskriterien</w:t>
      </w:r>
    </w:p>
    <w:p w:rsidR="0070355F" w:rsidRDefault="0070355F" w:rsidP="0070355F">
      <w:pPr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9"/>
        <w:gridCol w:w="6066"/>
        <w:gridCol w:w="6066"/>
      </w:tblGrid>
      <w:tr w:rsidR="00944A73" w:rsidRPr="0070355F" w:rsidTr="00944A73">
        <w:trPr>
          <w:trHeight w:val="510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944A73" w:rsidRPr="0070355F" w:rsidRDefault="00944A73" w:rsidP="005856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obachtungskriterien in Bezug auf</w:t>
            </w:r>
          </w:p>
        </w:tc>
        <w:tc>
          <w:tcPr>
            <w:tcW w:w="6066" w:type="dxa"/>
            <w:shd w:val="clear" w:color="auto" w:fill="D9D9D9" w:themeFill="background1" w:themeFillShade="D9"/>
            <w:vAlign w:val="center"/>
          </w:tcPr>
          <w:p w:rsidR="00944A73" w:rsidRDefault="00944A73" w:rsidP="005856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terstützungsbedarf</w:t>
            </w:r>
          </w:p>
          <w:p w:rsidR="00944A73" w:rsidRPr="00944A73" w:rsidRDefault="00944A73" w:rsidP="00585692">
            <w:pPr>
              <w:rPr>
                <w:sz w:val="20"/>
                <w:szCs w:val="20"/>
              </w:rPr>
            </w:pPr>
            <w:r w:rsidRPr="00944A73">
              <w:rPr>
                <w:sz w:val="20"/>
                <w:szCs w:val="20"/>
              </w:rPr>
              <w:t>(In welchen Bereichen benötigt die Person Unterstützung durch die Pfl</w:t>
            </w:r>
            <w:r w:rsidRPr="00944A73">
              <w:rPr>
                <w:sz w:val="20"/>
                <w:szCs w:val="20"/>
              </w:rPr>
              <w:t>e</w:t>
            </w:r>
            <w:r w:rsidRPr="00944A73">
              <w:rPr>
                <w:sz w:val="20"/>
                <w:szCs w:val="20"/>
              </w:rPr>
              <w:t>gekraft?)</w:t>
            </w:r>
          </w:p>
        </w:tc>
        <w:tc>
          <w:tcPr>
            <w:tcW w:w="6066" w:type="dxa"/>
            <w:shd w:val="clear" w:color="auto" w:fill="D9D9D9" w:themeFill="background1" w:themeFillShade="D9"/>
            <w:vAlign w:val="center"/>
          </w:tcPr>
          <w:p w:rsidR="00944A73" w:rsidRDefault="00944A73" w:rsidP="00EB7C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orhandene Fähigkeiten des Patienten/Bewohners</w:t>
            </w:r>
          </w:p>
          <w:p w:rsidR="00944A73" w:rsidRPr="00944A73" w:rsidRDefault="00944A73" w:rsidP="00EB7CBA">
            <w:pPr>
              <w:rPr>
                <w:sz w:val="20"/>
                <w:szCs w:val="20"/>
              </w:rPr>
            </w:pPr>
            <w:r w:rsidRPr="00944A73">
              <w:rPr>
                <w:sz w:val="20"/>
                <w:szCs w:val="20"/>
              </w:rPr>
              <w:t>(Kann die Person Teilbereiche noch selbst ausführen?)</w:t>
            </w:r>
          </w:p>
        </w:tc>
      </w:tr>
      <w:tr w:rsidR="0070355F" w:rsidTr="004064E6">
        <w:trPr>
          <w:trHeight w:val="3458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70355F" w:rsidRPr="0070355F" w:rsidRDefault="00944A73" w:rsidP="007035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spräche führen</w:t>
            </w:r>
          </w:p>
        </w:tc>
        <w:tc>
          <w:tcPr>
            <w:tcW w:w="6066" w:type="dxa"/>
          </w:tcPr>
          <w:p w:rsidR="0070355F" w:rsidRDefault="0070355F" w:rsidP="00585692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066" w:type="dxa"/>
          </w:tcPr>
          <w:p w:rsidR="0070355F" w:rsidRDefault="0070355F" w:rsidP="00585692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0355F" w:rsidTr="004064E6">
        <w:trPr>
          <w:trHeight w:val="3458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70355F" w:rsidRPr="0070355F" w:rsidRDefault="00944A73" w:rsidP="007035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wegungen durc</w:t>
            </w:r>
            <w:r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führen können</w:t>
            </w:r>
          </w:p>
        </w:tc>
        <w:tc>
          <w:tcPr>
            <w:tcW w:w="6066" w:type="dxa"/>
          </w:tcPr>
          <w:p w:rsidR="0070355F" w:rsidRDefault="0070355F" w:rsidP="00585692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066" w:type="dxa"/>
          </w:tcPr>
          <w:p w:rsidR="0070355F" w:rsidRDefault="0070355F" w:rsidP="00585692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70355F" w:rsidRPr="0072233B" w:rsidRDefault="0070355F" w:rsidP="0070355F">
      <w:pPr>
        <w:rPr>
          <w:sz w:val="2"/>
          <w:szCs w:val="2"/>
        </w:rPr>
      </w:pPr>
    </w:p>
    <w:p w:rsidR="00F10241" w:rsidRPr="00F10241" w:rsidRDefault="00F10241" w:rsidP="00E61305">
      <w:pPr>
        <w:tabs>
          <w:tab w:val="left" w:pos="5387"/>
        </w:tabs>
        <w:spacing w:before="20"/>
        <w:rPr>
          <w:sz w:val="2"/>
          <w:szCs w:val="2"/>
        </w:rPr>
      </w:pPr>
    </w:p>
    <w:sectPr w:rsidR="00F10241" w:rsidRPr="00F10241" w:rsidSect="0070355F">
      <w:footerReference w:type="default" r:id="rId14"/>
      <w:pgSz w:w="16838" w:h="11906" w:orient="landscape" w:code="9"/>
      <w:pgMar w:top="1418" w:right="1134" w:bottom="39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04" w:rsidRDefault="004A0B04">
      <w:r>
        <w:separator/>
      </w:r>
    </w:p>
  </w:endnote>
  <w:endnote w:type="continuationSeparator" w:id="0">
    <w:p w:rsidR="004A0B04" w:rsidRDefault="004A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E9" w:rsidRDefault="00BF1CE9" w:rsidP="005B5A2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6237"/>
        <w:tab w:val="right" w:pos="9639"/>
      </w:tabs>
      <w:spacing w:before="40"/>
      <w:ind w:right="-187"/>
      <w:rPr>
        <w:rFonts w:ascii="Arial Narrow" w:hAnsi="Arial Narrow" w:cs="Arial"/>
        <w:color w:val="5F5F5F"/>
        <w:sz w:val="16"/>
        <w:szCs w:val="16"/>
      </w:rPr>
    </w:pPr>
    <w:r w:rsidRPr="005C4C96">
      <w:rPr>
        <w:rFonts w:ascii="Arial Narrow" w:hAnsi="Arial Narrow" w:cs="Arial"/>
        <w:color w:val="5F5F5F"/>
        <w:sz w:val="16"/>
        <w:szCs w:val="16"/>
      </w:rPr>
      <w:fldChar w:fldCharType="begin"/>
    </w:r>
    <w:r w:rsidRPr="005C4C96">
      <w:rPr>
        <w:rFonts w:ascii="Arial Narrow" w:hAnsi="Arial Narrow" w:cs="Arial"/>
        <w:color w:val="5F5F5F"/>
        <w:sz w:val="16"/>
        <w:szCs w:val="16"/>
      </w:rPr>
      <w:instrText xml:space="preserve"> FILENAME </w:instrText>
    </w:r>
    <w:r w:rsidRPr="005C4C96">
      <w:rPr>
        <w:rFonts w:ascii="Arial Narrow" w:hAnsi="Arial Narrow" w:cs="Arial"/>
        <w:color w:val="5F5F5F"/>
        <w:sz w:val="16"/>
        <w:szCs w:val="16"/>
      </w:rPr>
      <w:fldChar w:fldCharType="separate"/>
    </w:r>
    <w:r w:rsidR="005B5A2C">
      <w:rPr>
        <w:rFonts w:ascii="Arial Narrow" w:hAnsi="Arial Narrow" w:cs="Arial"/>
        <w:noProof/>
        <w:color w:val="5F5F5F"/>
        <w:sz w:val="16"/>
        <w:szCs w:val="16"/>
      </w:rPr>
      <w:t>Taetigkeitsbericht_1_BFAHT_3_BFA1_2BFAHM.docx</w:t>
    </w:r>
    <w:r w:rsidRPr="005C4C96">
      <w:rPr>
        <w:rFonts w:ascii="Arial Narrow" w:hAnsi="Arial Narrow" w:cs="Arial"/>
        <w:color w:val="5F5F5F"/>
        <w:sz w:val="16"/>
        <w:szCs w:val="16"/>
      </w:rPr>
      <w:fldChar w:fldCharType="end"/>
    </w:r>
    <w:r w:rsidRPr="005C4C96">
      <w:rPr>
        <w:rFonts w:ascii="Arial Narrow" w:hAnsi="Arial Narrow" w:cs="Arial"/>
        <w:color w:val="5F5F5F"/>
        <w:sz w:val="16"/>
        <w:szCs w:val="16"/>
      </w:rPr>
      <w:tab/>
    </w:r>
    <w:r>
      <w:rPr>
        <w:rFonts w:ascii="Arial Narrow" w:hAnsi="Arial Narrow" w:cs="Arial"/>
        <w:color w:val="5F5F5F"/>
        <w:sz w:val="16"/>
        <w:szCs w:val="16"/>
      </w:rPr>
      <w:t>Version: 18.1</w:t>
    </w:r>
    <w:r w:rsidRPr="005C4C96">
      <w:rPr>
        <w:rFonts w:ascii="Arial Narrow" w:hAnsi="Arial Narrow" w:cs="Arial"/>
        <w:color w:val="5F5F5F"/>
        <w:sz w:val="16"/>
        <w:szCs w:val="16"/>
      </w:rPr>
      <w:tab/>
      <w:t xml:space="preserve">Seite </w:t>
    </w:r>
    <w:r w:rsidRPr="005C4C96">
      <w:rPr>
        <w:rFonts w:ascii="Arial Narrow" w:hAnsi="Arial Narrow" w:cs="Arial"/>
        <w:b/>
        <w:color w:val="5F5F5F"/>
        <w:sz w:val="16"/>
        <w:szCs w:val="16"/>
      </w:rPr>
      <w:fldChar w:fldCharType="begin"/>
    </w:r>
    <w:r w:rsidRPr="005C4C96">
      <w:rPr>
        <w:rFonts w:ascii="Arial Narrow" w:hAnsi="Arial Narrow" w:cs="Arial"/>
        <w:b/>
        <w:color w:val="5F5F5F"/>
        <w:sz w:val="16"/>
        <w:szCs w:val="16"/>
      </w:rPr>
      <w:instrText>PAGE  \* Arabic  \* MERGEFORMAT</w:instrText>
    </w:r>
    <w:r w:rsidRPr="005C4C96"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721225">
      <w:rPr>
        <w:rFonts w:ascii="Arial Narrow" w:hAnsi="Arial Narrow" w:cs="Arial"/>
        <w:b/>
        <w:noProof/>
        <w:color w:val="5F5F5F"/>
        <w:sz w:val="16"/>
        <w:szCs w:val="16"/>
      </w:rPr>
      <w:t>6</w:t>
    </w:r>
    <w:r w:rsidRPr="005C4C96">
      <w:rPr>
        <w:rFonts w:ascii="Arial Narrow" w:hAnsi="Arial Narrow" w:cs="Arial"/>
        <w:b/>
        <w:color w:val="5F5F5F"/>
        <w:sz w:val="16"/>
        <w:szCs w:val="16"/>
      </w:rPr>
      <w:fldChar w:fldCharType="end"/>
    </w:r>
    <w:r w:rsidRPr="005C4C96">
      <w:rPr>
        <w:rFonts w:ascii="Arial Narrow" w:hAnsi="Arial Narrow" w:cs="Arial"/>
        <w:color w:val="5F5F5F"/>
        <w:sz w:val="16"/>
        <w:szCs w:val="16"/>
      </w:rPr>
      <w:t xml:space="preserve"> von </w:t>
    </w:r>
    <w:r w:rsidRPr="005C4C96">
      <w:rPr>
        <w:rFonts w:ascii="Arial Narrow" w:hAnsi="Arial Narrow" w:cs="Arial"/>
        <w:b/>
        <w:color w:val="5F5F5F"/>
        <w:sz w:val="16"/>
        <w:szCs w:val="16"/>
      </w:rPr>
      <w:fldChar w:fldCharType="begin"/>
    </w:r>
    <w:r w:rsidRPr="005C4C96">
      <w:rPr>
        <w:rFonts w:ascii="Arial Narrow" w:hAnsi="Arial Narrow" w:cs="Arial"/>
        <w:b/>
        <w:color w:val="5F5F5F"/>
        <w:sz w:val="16"/>
        <w:szCs w:val="16"/>
      </w:rPr>
      <w:instrText>NUMPAGES  \* Arabic  \* MERGEFORMAT</w:instrText>
    </w:r>
    <w:r w:rsidRPr="005C4C96"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721225">
      <w:rPr>
        <w:rFonts w:ascii="Arial Narrow" w:hAnsi="Arial Narrow" w:cs="Arial"/>
        <w:b/>
        <w:noProof/>
        <w:color w:val="5F5F5F"/>
        <w:sz w:val="16"/>
        <w:szCs w:val="16"/>
      </w:rPr>
      <w:t>8</w:t>
    </w:r>
    <w:r w:rsidRPr="005C4C96">
      <w:rPr>
        <w:rFonts w:ascii="Arial Narrow" w:hAnsi="Arial Narrow" w:cs="Arial"/>
        <w:b/>
        <w:color w:val="5F5F5F"/>
        <w:sz w:val="16"/>
        <w:szCs w:val="16"/>
      </w:rPr>
      <w:fldChar w:fldCharType="end"/>
    </w:r>
  </w:p>
  <w:p w:rsidR="004A0B04" w:rsidRPr="00BF1CE9" w:rsidRDefault="00BF1CE9" w:rsidP="006B1023">
    <w:pPr>
      <w:pStyle w:val="Fuzeile"/>
      <w:tabs>
        <w:tab w:val="clear" w:pos="4536"/>
        <w:tab w:val="clear" w:pos="9072"/>
        <w:tab w:val="left" w:pos="6237"/>
        <w:tab w:val="right" w:pos="9639"/>
      </w:tabs>
      <w:ind w:right="-189"/>
      <w:rPr>
        <w:rFonts w:ascii="Arial Narrow" w:hAnsi="Arial Narrow" w:cs="Arial"/>
        <w:color w:val="5F5F5F"/>
        <w:sz w:val="16"/>
        <w:szCs w:val="16"/>
      </w:rPr>
    </w:pPr>
    <w:r w:rsidRPr="005C4C96">
      <w:rPr>
        <w:rFonts w:ascii="Arial Narrow" w:hAnsi="Arial Narrow" w:cs="Arial"/>
        <w:color w:val="5F5F5F"/>
        <w:sz w:val="16"/>
        <w:szCs w:val="16"/>
      </w:rPr>
      <w:t>Albert-Schweitzer-Schule Sinsheim</w:t>
    </w:r>
    <w:r>
      <w:rPr>
        <w:rFonts w:ascii="Arial Narrow" w:hAnsi="Arial Narrow" w:cs="Arial"/>
        <w:color w:val="5F5F5F"/>
        <w:sz w:val="16"/>
        <w:szCs w:val="16"/>
      </w:rPr>
      <w:tab/>
      <w:t>Freigabe: Schulleit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23" w:rsidRDefault="006B1023" w:rsidP="006B1023">
    <w:pPr>
      <w:pStyle w:val="Fuzeile"/>
      <w:pBdr>
        <w:top w:val="single" w:sz="2" w:space="2" w:color="5F5F5F"/>
      </w:pBdr>
      <w:tabs>
        <w:tab w:val="clear" w:pos="4536"/>
        <w:tab w:val="clear" w:pos="9072"/>
        <w:tab w:val="left" w:pos="7371"/>
        <w:tab w:val="right" w:pos="14601"/>
      </w:tabs>
      <w:rPr>
        <w:rFonts w:ascii="Arial Narrow" w:hAnsi="Arial Narrow"/>
        <w:color w:val="5F5F5F"/>
        <w:sz w:val="16"/>
        <w:szCs w:val="16"/>
      </w:rPr>
    </w:pPr>
    <w:r w:rsidRPr="0021410B">
      <w:rPr>
        <w:rFonts w:ascii="Arial Narrow" w:hAnsi="Arial Narrow"/>
        <w:color w:val="5F5F5F"/>
        <w:sz w:val="16"/>
        <w:szCs w:val="16"/>
      </w:rPr>
      <w:fldChar w:fldCharType="begin"/>
    </w:r>
    <w:r w:rsidRPr="0021410B">
      <w:rPr>
        <w:rFonts w:ascii="Arial Narrow" w:hAnsi="Arial Narrow"/>
        <w:color w:val="5F5F5F"/>
        <w:sz w:val="16"/>
        <w:szCs w:val="16"/>
      </w:rPr>
      <w:instrText xml:space="preserve"> FILENAME </w:instrText>
    </w:r>
    <w:r w:rsidRPr="0021410B">
      <w:rPr>
        <w:rFonts w:ascii="Arial Narrow" w:hAnsi="Arial Narrow"/>
        <w:color w:val="5F5F5F"/>
        <w:sz w:val="16"/>
        <w:szCs w:val="16"/>
      </w:rPr>
      <w:fldChar w:fldCharType="separate"/>
    </w:r>
    <w:r w:rsidR="005B5A2C">
      <w:rPr>
        <w:rFonts w:ascii="Arial Narrow" w:hAnsi="Arial Narrow"/>
        <w:noProof/>
        <w:color w:val="5F5F5F"/>
        <w:sz w:val="16"/>
        <w:szCs w:val="16"/>
      </w:rPr>
      <w:t>Taetigkeitsbericht_1_BFAHT_3_BFA1_2BFAHM.docx</w:t>
    </w:r>
    <w:r w:rsidRPr="0021410B">
      <w:rPr>
        <w:rFonts w:ascii="Arial Narrow" w:hAnsi="Arial Narrow"/>
        <w:color w:val="5F5F5F"/>
        <w:sz w:val="16"/>
        <w:szCs w:val="16"/>
      </w:rPr>
      <w:fldChar w:fldCharType="end"/>
    </w:r>
    <w:r w:rsidRPr="0021410B">
      <w:rPr>
        <w:rFonts w:ascii="Arial Narrow" w:hAnsi="Arial Narrow"/>
        <w:color w:val="5F5F5F"/>
        <w:sz w:val="16"/>
        <w:szCs w:val="16"/>
      </w:rPr>
      <w:tab/>
    </w:r>
    <w:r>
      <w:rPr>
        <w:rFonts w:ascii="Arial Narrow" w:hAnsi="Arial Narrow"/>
        <w:color w:val="5F5F5F"/>
        <w:sz w:val="16"/>
        <w:szCs w:val="16"/>
      </w:rPr>
      <w:t>Version: 18.1</w:t>
    </w:r>
    <w:r w:rsidRPr="0021410B">
      <w:rPr>
        <w:rFonts w:ascii="Arial Narrow" w:hAnsi="Arial Narrow"/>
        <w:color w:val="5F5F5F"/>
        <w:sz w:val="16"/>
        <w:szCs w:val="16"/>
      </w:rPr>
      <w:tab/>
      <w:t xml:space="preserve">Seite </w:t>
    </w:r>
    <w:r w:rsidRPr="0021410B">
      <w:rPr>
        <w:rFonts w:ascii="Arial Narrow" w:hAnsi="Arial Narrow"/>
        <w:b/>
        <w:color w:val="5F5F5F"/>
        <w:sz w:val="16"/>
        <w:szCs w:val="16"/>
      </w:rPr>
      <w:fldChar w:fldCharType="begin"/>
    </w:r>
    <w:r w:rsidRPr="0021410B">
      <w:rPr>
        <w:rFonts w:ascii="Arial Narrow" w:hAnsi="Arial Narrow"/>
        <w:b/>
        <w:color w:val="5F5F5F"/>
        <w:sz w:val="16"/>
        <w:szCs w:val="16"/>
      </w:rPr>
      <w:instrText>PAGE  \* Arabic  \* MERGEFORMAT</w:instrText>
    </w:r>
    <w:r w:rsidRPr="0021410B">
      <w:rPr>
        <w:rFonts w:ascii="Arial Narrow" w:hAnsi="Arial Narrow"/>
        <w:b/>
        <w:color w:val="5F5F5F"/>
        <w:sz w:val="16"/>
        <w:szCs w:val="16"/>
      </w:rPr>
      <w:fldChar w:fldCharType="separate"/>
    </w:r>
    <w:r w:rsidR="00721225">
      <w:rPr>
        <w:rFonts w:ascii="Arial Narrow" w:hAnsi="Arial Narrow"/>
        <w:b/>
        <w:noProof/>
        <w:color w:val="5F5F5F"/>
        <w:sz w:val="16"/>
        <w:szCs w:val="16"/>
      </w:rPr>
      <w:t>8</w:t>
    </w:r>
    <w:r w:rsidRPr="0021410B">
      <w:rPr>
        <w:rFonts w:ascii="Arial Narrow" w:hAnsi="Arial Narrow"/>
        <w:b/>
        <w:color w:val="5F5F5F"/>
        <w:sz w:val="16"/>
        <w:szCs w:val="16"/>
      </w:rPr>
      <w:fldChar w:fldCharType="end"/>
    </w:r>
    <w:r w:rsidRPr="0021410B">
      <w:rPr>
        <w:rFonts w:ascii="Arial Narrow" w:hAnsi="Arial Narrow"/>
        <w:color w:val="5F5F5F"/>
        <w:sz w:val="16"/>
        <w:szCs w:val="16"/>
      </w:rPr>
      <w:t xml:space="preserve"> von </w:t>
    </w:r>
    <w:r w:rsidRPr="0021410B">
      <w:rPr>
        <w:rFonts w:ascii="Arial Narrow" w:hAnsi="Arial Narrow"/>
        <w:b/>
        <w:color w:val="5F5F5F"/>
        <w:sz w:val="16"/>
        <w:szCs w:val="16"/>
      </w:rPr>
      <w:fldChar w:fldCharType="begin"/>
    </w:r>
    <w:r w:rsidRPr="0021410B">
      <w:rPr>
        <w:rFonts w:ascii="Arial Narrow" w:hAnsi="Arial Narrow"/>
        <w:b/>
        <w:color w:val="5F5F5F"/>
        <w:sz w:val="16"/>
        <w:szCs w:val="16"/>
      </w:rPr>
      <w:instrText>NUMPAGES  \* Arabic  \* MERGEFORMAT</w:instrText>
    </w:r>
    <w:r w:rsidRPr="0021410B">
      <w:rPr>
        <w:rFonts w:ascii="Arial Narrow" w:hAnsi="Arial Narrow"/>
        <w:b/>
        <w:color w:val="5F5F5F"/>
        <w:sz w:val="16"/>
        <w:szCs w:val="16"/>
      </w:rPr>
      <w:fldChar w:fldCharType="separate"/>
    </w:r>
    <w:r w:rsidR="00721225">
      <w:rPr>
        <w:rFonts w:ascii="Arial Narrow" w:hAnsi="Arial Narrow"/>
        <w:b/>
        <w:noProof/>
        <w:color w:val="5F5F5F"/>
        <w:sz w:val="16"/>
        <w:szCs w:val="16"/>
      </w:rPr>
      <w:t>8</w:t>
    </w:r>
    <w:r w:rsidRPr="0021410B">
      <w:rPr>
        <w:rFonts w:ascii="Arial Narrow" w:hAnsi="Arial Narrow"/>
        <w:b/>
        <w:color w:val="5F5F5F"/>
        <w:sz w:val="16"/>
        <w:szCs w:val="16"/>
      </w:rPr>
      <w:fldChar w:fldCharType="end"/>
    </w:r>
  </w:p>
  <w:p w:rsidR="004E381A" w:rsidRPr="006B1023" w:rsidRDefault="006B1023" w:rsidP="006B1023">
    <w:pPr>
      <w:pStyle w:val="Fuzeile"/>
      <w:pBdr>
        <w:top w:val="single" w:sz="2" w:space="2" w:color="5F5F5F"/>
      </w:pBdr>
      <w:tabs>
        <w:tab w:val="clear" w:pos="4536"/>
        <w:tab w:val="clear" w:pos="9072"/>
        <w:tab w:val="left" w:pos="7371"/>
        <w:tab w:val="right" w:pos="14601"/>
      </w:tabs>
      <w:rPr>
        <w:rFonts w:ascii="Arial Narrow" w:hAnsi="Arial Narrow"/>
        <w:color w:val="5F5F5F"/>
        <w:sz w:val="16"/>
        <w:szCs w:val="16"/>
      </w:rPr>
    </w:pPr>
    <w:r w:rsidRPr="0021410B">
      <w:rPr>
        <w:rFonts w:ascii="Arial Narrow" w:hAnsi="Arial Narrow"/>
        <w:color w:val="5F5F5F"/>
        <w:sz w:val="16"/>
        <w:szCs w:val="16"/>
      </w:rPr>
      <w:t>Albert-Schweitzer-Schule Sinsheim</w:t>
    </w:r>
    <w:r>
      <w:rPr>
        <w:rFonts w:ascii="Arial Narrow" w:hAnsi="Arial Narrow"/>
        <w:color w:val="5F5F5F"/>
        <w:sz w:val="16"/>
        <w:szCs w:val="16"/>
      </w:rPr>
      <w:tab/>
      <w:t>Freigabe: Fachbereichsleit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04" w:rsidRDefault="004A0B04">
      <w:r>
        <w:separator/>
      </w:r>
    </w:p>
  </w:footnote>
  <w:footnote w:type="continuationSeparator" w:id="0">
    <w:p w:rsidR="004A0B04" w:rsidRDefault="004A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E97"/>
    <w:multiLevelType w:val="hybridMultilevel"/>
    <w:tmpl w:val="A07C25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73624"/>
    <w:multiLevelType w:val="hybridMultilevel"/>
    <w:tmpl w:val="D3AE69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53975"/>
    <w:multiLevelType w:val="hybridMultilevel"/>
    <w:tmpl w:val="CA222D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86B22"/>
    <w:multiLevelType w:val="hybridMultilevel"/>
    <w:tmpl w:val="1B70133E"/>
    <w:lvl w:ilvl="0" w:tplc="FD94C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82F81"/>
    <w:multiLevelType w:val="hybridMultilevel"/>
    <w:tmpl w:val="4216C5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A763FD"/>
    <w:multiLevelType w:val="hybridMultilevel"/>
    <w:tmpl w:val="5310E8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328A9"/>
    <w:multiLevelType w:val="hybridMultilevel"/>
    <w:tmpl w:val="3D5ECA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415C50"/>
    <w:multiLevelType w:val="hybridMultilevel"/>
    <w:tmpl w:val="5444227E"/>
    <w:lvl w:ilvl="0" w:tplc="6A6C4A50">
      <w:start w:val="3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56D6E"/>
    <w:multiLevelType w:val="hybridMultilevel"/>
    <w:tmpl w:val="B16400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032D1"/>
    <w:multiLevelType w:val="hybridMultilevel"/>
    <w:tmpl w:val="D99CF69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F34376"/>
    <w:multiLevelType w:val="hybridMultilevel"/>
    <w:tmpl w:val="B54233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454C69"/>
    <w:multiLevelType w:val="hybridMultilevel"/>
    <w:tmpl w:val="46A821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6350B7"/>
    <w:multiLevelType w:val="hybridMultilevel"/>
    <w:tmpl w:val="72EC6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5D3EE8"/>
    <w:multiLevelType w:val="hybridMultilevel"/>
    <w:tmpl w:val="27F66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94409"/>
    <w:multiLevelType w:val="hybridMultilevel"/>
    <w:tmpl w:val="9B6A9B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2665DC"/>
    <w:multiLevelType w:val="hybridMultilevel"/>
    <w:tmpl w:val="10027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D0980"/>
    <w:multiLevelType w:val="hybridMultilevel"/>
    <w:tmpl w:val="09BEF8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2396A"/>
    <w:multiLevelType w:val="hybridMultilevel"/>
    <w:tmpl w:val="D13A45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3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5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12"/>
  </w:num>
  <w:num w:numId="15">
    <w:abstractNumId w:val="9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6a5NZvR0EE5+mUYvRJusVTkBNA=" w:salt="3s4EhRnBsYeZxcRCTf3Cew=="/>
  <w:defaultTabStop w:val="708"/>
  <w:autoHyphenation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0F"/>
    <w:rsid w:val="00006441"/>
    <w:rsid w:val="00036D50"/>
    <w:rsid w:val="000B5BB0"/>
    <w:rsid w:val="000C5568"/>
    <w:rsid w:val="000D41FD"/>
    <w:rsid w:val="000E20DC"/>
    <w:rsid w:val="000E4018"/>
    <w:rsid w:val="001060F0"/>
    <w:rsid w:val="00171263"/>
    <w:rsid w:val="00180319"/>
    <w:rsid w:val="00196A3E"/>
    <w:rsid w:val="001A1C4B"/>
    <w:rsid w:val="001A3557"/>
    <w:rsid w:val="002310CA"/>
    <w:rsid w:val="00231339"/>
    <w:rsid w:val="002322F1"/>
    <w:rsid w:val="002529D3"/>
    <w:rsid w:val="0026259E"/>
    <w:rsid w:val="0027008D"/>
    <w:rsid w:val="0027777F"/>
    <w:rsid w:val="00297647"/>
    <w:rsid w:val="002B1D75"/>
    <w:rsid w:val="002C4B36"/>
    <w:rsid w:val="002C6B0E"/>
    <w:rsid w:val="00304D05"/>
    <w:rsid w:val="0033517E"/>
    <w:rsid w:val="0034726D"/>
    <w:rsid w:val="003C4DFD"/>
    <w:rsid w:val="003D67A5"/>
    <w:rsid w:val="003F34CF"/>
    <w:rsid w:val="004064E6"/>
    <w:rsid w:val="00406E71"/>
    <w:rsid w:val="0043264E"/>
    <w:rsid w:val="004627B2"/>
    <w:rsid w:val="004A0B04"/>
    <w:rsid w:val="004A0BB5"/>
    <w:rsid w:val="004A26C8"/>
    <w:rsid w:val="004D6AB6"/>
    <w:rsid w:val="004E381A"/>
    <w:rsid w:val="0050765C"/>
    <w:rsid w:val="005100D7"/>
    <w:rsid w:val="00524C8F"/>
    <w:rsid w:val="0053791C"/>
    <w:rsid w:val="0055199B"/>
    <w:rsid w:val="0056570A"/>
    <w:rsid w:val="00584AF4"/>
    <w:rsid w:val="005975FD"/>
    <w:rsid w:val="005A2434"/>
    <w:rsid w:val="005B53F4"/>
    <w:rsid w:val="005B5A2C"/>
    <w:rsid w:val="0062628A"/>
    <w:rsid w:val="0063015B"/>
    <w:rsid w:val="0067790F"/>
    <w:rsid w:val="006850A9"/>
    <w:rsid w:val="006A581F"/>
    <w:rsid w:val="006B1023"/>
    <w:rsid w:val="006B45AB"/>
    <w:rsid w:val="006B7845"/>
    <w:rsid w:val="0070355F"/>
    <w:rsid w:val="0070466B"/>
    <w:rsid w:val="00721225"/>
    <w:rsid w:val="0072233B"/>
    <w:rsid w:val="007B0CA3"/>
    <w:rsid w:val="007D663E"/>
    <w:rsid w:val="007E405A"/>
    <w:rsid w:val="008569A2"/>
    <w:rsid w:val="008929EF"/>
    <w:rsid w:val="00895922"/>
    <w:rsid w:val="00903883"/>
    <w:rsid w:val="009174B6"/>
    <w:rsid w:val="0093584D"/>
    <w:rsid w:val="00944A73"/>
    <w:rsid w:val="00955916"/>
    <w:rsid w:val="00966F35"/>
    <w:rsid w:val="00980C3D"/>
    <w:rsid w:val="00992AB7"/>
    <w:rsid w:val="00995CCD"/>
    <w:rsid w:val="009E5E56"/>
    <w:rsid w:val="009F62F2"/>
    <w:rsid w:val="00A11927"/>
    <w:rsid w:val="00A17FC4"/>
    <w:rsid w:val="00A2286A"/>
    <w:rsid w:val="00A51A65"/>
    <w:rsid w:val="00A56CD1"/>
    <w:rsid w:val="00A600D4"/>
    <w:rsid w:val="00A73FB6"/>
    <w:rsid w:val="00AB0756"/>
    <w:rsid w:val="00AC12AE"/>
    <w:rsid w:val="00AD5859"/>
    <w:rsid w:val="00AE1D8E"/>
    <w:rsid w:val="00B00D8D"/>
    <w:rsid w:val="00B31137"/>
    <w:rsid w:val="00B55075"/>
    <w:rsid w:val="00B76013"/>
    <w:rsid w:val="00B909AA"/>
    <w:rsid w:val="00BC65DB"/>
    <w:rsid w:val="00BE4D9F"/>
    <w:rsid w:val="00BF16C3"/>
    <w:rsid w:val="00BF1CE9"/>
    <w:rsid w:val="00BF480A"/>
    <w:rsid w:val="00C12AFA"/>
    <w:rsid w:val="00C3218A"/>
    <w:rsid w:val="00C460A0"/>
    <w:rsid w:val="00C62AC8"/>
    <w:rsid w:val="00C667B3"/>
    <w:rsid w:val="00C87588"/>
    <w:rsid w:val="00CA30DE"/>
    <w:rsid w:val="00CB4143"/>
    <w:rsid w:val="00CC366C"/>
    <w:rsid w:val="00CF6AB5"/>
    <w:rsid w:val="00D03AE1"/>
    <w:rsid w:val="00D231D6"/>
    <w:rsid w:val="00D34238"/>
    <w:rsid w:val="00D54406"/>
    <w:rsid w:val="00D84993"/>
    <w:rsid w:val="00D91C19"/>
    <w:rsid w:val="00D92CA2"/>
    <w:rsid w:val="00DA4E53"/>
    <w:rsid w:val="00DA53B0"/>
    <w:rsid w:val="00DD69BA"/>
    <w:rsid w:val="00E20F28"/>
    <w:rsid w:val="00E235D6"/>
    <w:rsid w:val="00E35E81"/>
    <w:rsid w:val="00E4009A"/>
    <w:rsid w:val="00E61305"/>
    <w:rsid w:val="00E97FAC"/>
    <w:rsid w:val="00EC6E70"/>
    <w:rsid w:val="00ED4189"/>
    <w:rsid w:val="00F10241"/>
    <w:rsid w:val="00F46AE8"/>
    <w:rsid w:val="00F77D45"/>
    <w:rsid w:val="00F92915"/>
    <w:rsid w:val="00FA7CD3"/>
    <w:rsid w:val="00FD3C43"/>
    <w:rsid w:val="00FE07B1"/>
    <w:rsid w:val="00FE0FAB"/>
    <w:rsid w:val="00FE6819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5922"/>
    <w:rPr>
      <w:rFonts w:ascii="Garamond" w:hAnsi="Garamond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7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77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2AB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3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Zeileneinzug">
    <w:name w:val="Body Text Indent"/>
    <w:basedOn w:val="Standard"/>
    <w:link w:val="Textkrper-ZeileneinzugZchn"/>
    <w:rsid w:val="0067790F"/>
    <w:pPr>
      <w:spacing w:after="120"/>
      <w:ind w:left="283"/>
    </w:pPr>
    <w:rPr>
      <w:rFonts w:ascii="Arial" w:hAnsi="Arial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7790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E35E81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F10241"/>
    <w:rPr>
      <w:rFonts w:ascii="Arial" w:eastAsia="Calibri" w:hAnsi="Arial"/>
      <w:sz w:val="24"/>
      <w:szCs w:val="22"/>
      <w:lang w:eastAsia="en-US"/>
    </w:rPr>
  </w:style>
  <w:style w:type="character" w:customStyle="1" w:styleId="Formatvorlage1Zchn">
    <w:name w:val="Formatvorlage1 Zchn"/>
    <w:link w:val="Formatvorlage1"/>
    <w:rsid w:val="00F10241"/>
    <w:rPr>
      <w:rFonts w:ascii="Arial" w:eastAsia="Calibri" w:hAnsi="Arial"/>
      <w:sz w:val="24"/>
      <w:szCs w:val="22"/>
      <w:lang w:eastAsia="en-US"/>
    </w:rPr>
  </w:style>
  <w:style w:type="table" w:styleId="Tabellenraster">
    <w:name w:val="Table Grid"/>
    <w:basedOn w:val="NormaleTabelle"/>
    <w:rsid w:val="006A5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5922"/>
    <w:rPr>
      <w:rFonts w:ascii="Garamond" w:hAnsi="Garamond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7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77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2AB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3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Zeileneinzug">
    <w:name w:val="Body Text Indent"/>
    <w:basedOn w:val="Standard"/>
    <w:link w:val="Textkrper-ZeileneinzugZchn"/>
    <w:rsid w:val="0067790F"/>
    <w:pPr>
      <w:spacing w:after="120"/>
      <w:ind w:left="283"/>
    </w:pPr>
    <w:rPr>
      <w:rFonts w:ascii="Arial" w:hAnsi="Arial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7790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E35E81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F10241"/>
    <w:rPr>
      <w:rFonts w:ascii="Arial" w:eastAsia="Calibri" w:hAnsi="Arial"/>
      <w:sz w:val="24"/>
      <w:szCs w:val="22"/>
      <w:lang w:eastAsia="en-US"/>
    </w:rPr>
  </w:style>
  <w:style w:type="character" w:customStyle="1" w:styleId="Formatvorlage1Zchn">
    <w:name w:val="Formatvorlage1 Zchn"/>
    <w:link w:val="Formatvorlage1"/>
    <w:rsid w:val="00F10241"/>
    <w:rPr>
      <w:rFonts w:ascii="Arial" w:eastAsia="Calibri" w:hAnsi="Arial"/>
      <w:sz w:val="24"/>
      <w:szCs w:val="22"/>
      <w:lang w:eastAsia="en-US"/>
    </w:rPr>
  </w:style>
  <w:style w:type="table" w:styleId="Tabellenraster">
    <w:name w:val="Table Grid"/>
    <w:basedOn w:val="NormaleTabelle"/>
    <w:rsid w:val="006A5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xis-altenpflege.com/dekubitusprophylaxe/dekubitusprophylaxe-so-liegen-ihre-pflegekunden-richtig/dekubitusprophylaxe-so-liegen-ihre-pflegekunden-richtig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8A52-34E9-4A67-A9CE-35EAE0AF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0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administrator</dc:creator>
  <cp:lastModifiedBy>Programmadministrator</cp:lastModifiedBy>
  <cp:revision>3</cp:revision>
  <cp:lastPrinted>2018-04-17T09:51:00Z</cp:lastPrinted>
  <dcterms:created xsi:type="dcterms:W3CDTF">2019-10-15T06:48:00Z</dcterms:created>
  <dcterms:modified xsi:type="dcterms:W3CDTF">2019-10-15T06:49:00Z</dcterms:modified>
</cp:coreProperties>
</file>